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9B" w:rsidRPr="00E66529" w:rsidRDefault="0058029B" w:rsidP="0058029B">
      <w:pPr>
        <w:spacing w:line="240" w:lineRule="auto"/>
        <w:ind w:right="-61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E66529">
        <w:rPr>
          <w:rFonts w:ascii="Times New Roman" w:hAnsi="Times New Roman" w:cs="Times New Roman"/>
          <w:b/>
          <w:color w:val="0D0D0D" w:themeColor="text1" w:themeTint="F2"/>
          <w:u w:val="single"/>
        </w:rPr>
        <w:t>CURRICULUM-VITAE</w:t>
      </w:r>
    </w:p>
    <w:p w:rsidR="00714B6E" w:rsidRPr="00A46185" w:rsidRDefault="0091578B" w:rsidP="00A46185">
      <w:pPr>
        <w:spacing w:after="0" w:line="240" w:lineRule="auto"/>
        <w:ind w:right="-6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6185">
        <w:rPr>
          <w:rFonts w:ascii="Times New Roman" w:hAnsi="Times New Roman" w:cs="Times New Roman"/>
          <w:b/>
          <w:sz w:val="36"/>
          <w:szCs w:val="36"/>
          <w:u w:val="single"/>
        </w:rPr>
        <w:t>AMIT KUMAR</w:t>
      </w:r>
      <w:r w:rsidR="00A46185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</w:t>
      </w:r>
    </w:p>
    <w:p w:rsidR="0058029B" w:rsidRPr="00E66529" w:rsidRDefault="0091578B" w:rsidP="0023640B">
      <w:pPr>
        <w:spacing w:after="0" w:line="240" w:lineRule="auto"/>
        <w:ind w:right="-151"/>
        <w:rPr>
          <w:rFonts w:ascii="Times New Roman" w:hAnsi="Times New Roman" w:cs="Times New Roman"/>
          <w:sz w:val="24"/>
          <w:szCs w:val="24"/>
        </w:rPr>
      </w:pPr>
      <w:r w:rsidRPr="00E66529">
        <w:rPr>
          <w:rFonts w:ascii="Times New Roman" w:hAnsi="Times New Roman" w:cs="Times New Roman"/>
          <w:sz w:val="24"/>
          <w:szCs w:val="24"/>
        </w:rPr>
        <w:t xml:space="preserve">E-Mail: </w:t>
      </w:r>
      <w:r w:rsidR="005A3EF8" w:rsidRPr="00E66529">
        <w:rPr>
          <w:rFonts w:ascii="Times New Roman" w:hAnsi="Times New Roman" w:cs="Times New Roman"/>
          <w:b/>
          <w:sz w:val="24"/>
          <w:szCs w:val="24"/>
          <w:u w:val="single"/>
        </w:rPr>
        <w:t>amitk9999@yahoo.in</w:t>
      </w:r>
      <w:r w:rsidRPr="00E665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578B" w:rsidRPr="00E66529" w:rsidRDefault="0091578B" w:rsidP="0023640B">
      <w:pPr>
        <w:spacing w:after="0" w:line="240" w:lineRule="auto"/>
        <w:ind w:right="-151"/>
        <w:rPr>
          <w:rFonts w:ascii="Times New Roman" w:hAnsi="Times New Roman" w:cs="Times New Roman"/>
          <w:sz w:val="24"/>
          <w:szCs w:val="24"/>
        </w:rPr>
      </w:pPr>
      <w:r w:rsidRPr="00E66529">
        <w:rPr>
          <w:rFonts w:ascii="Times New Roman" w:hAnsi="Times New Roman" w:cs="Times New Roman"/>
          <w:sz w:val="24"/>
          <w:szCs w:val="24"/>
        </w:rPr>
        <w:t xml:space="preserve">Mobile No.: </w:t>
      </w:r>
      <w:r w:rsidR="00702BE1" w:rsidRPr="00E66529">
        <w:rPr>
          <w:rFonts w:ascii="Times New Roman" w:hAnsi="Times New Roman" w:cs="Times New Roman"/>
          <w:b/>
          <w:sz w:val="24"/>
          <w:szCs w:val="24"/>
        </w:rPr>
        <w:t>+91</w:t>
      </w:r>
      <w:r w:rsidRPr="00E66529">
        <w:rPr>
          <w:rFonts w:ascii="Times New Roman" w:hAnsi="Times New Roman" w:cs="Times New Roman"/>
          <w:b/>
          <w:sz w:val="24"/>
          <w:szCs w:val="24"/>
        </w:rPr>
        <w:t>8860244373</w:t>
      </w:r>
    </w:p>
    <w:p w:rsidR="00170953" w:rsidRPr="00213455" w:rsidRDefault="00213455" w:rsidP="00213455">
      <w:pPr>
        <w:pStyle w:val="IntenseQuote"/>
        <w:ind w:left="0" w:right="-163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2134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ROFILE</w:t>
      </w:r>
      <w:r w:rsidRPr="00213455">
        <w:rPr>
          <w:rFonts w:ascii="Times New Roman" w:hAnsi="Times New Roman" w:cs="Times New Roman"/>
          <w:i w:val="0"/>
          <w:color w:val="000000" w:themeColor="text1"/>
        </w:rPr>
        <w:t xml:space="preserve"> SUMMARY</w:t>
      </w:r>
    </w:p>
    <w:p w:rsidR="002E2A9D" w:rsidRPr="002E2A9D" w:rsidRDefault="002E2A9D" w:rsidP="002E2A9D">
      <w:pPr>
        <w:pStyle w:val="ParaAttribute5"/>
        <w:ind w:left="0" w:firstLine="0"/>
        <w:jc w:val="left"/>
        <w:rPr>
          <w:rFonts w:eastAsia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Seeking the challenging and rewarding assignments in managing field with an organization of high repute where I can get opportunity to learn and grow. I am looking for a plate from where I can positively contribute towards taking the company on the next level with my diligence, integrity and expertise. I am keen to employ my knowledge and experience to enhance the company profits and adding value to its operations.</w:t>
      </w:r>
    </w:p>
    <w:p w:rsidR="005C4FB8" w:rsidRDefault="005C4FB8" w:rsidP="002E2A9D">
      <w:pPr>
        <w:pStyle w:val="ParaAttribute5"/>
        <w:spacing w:line="276" w:lineRule="auto"/>
        <w:ind w:left="0" w:firstLine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t>EDUCATION</w:t>
      </w:r>
    </w:p>
    <w:p w:rsidR="005C4FB8" w:rsidRPr="002E2A9D" w:rsidRDefault="005C4FB8" w:rsidP="005C4FB8">
      <w:pPr>
        <w:pStyle w:val="ParaAttribute6"/>
        <w:spacing w:line="276" w:lineRule="auto"/>
        <w:rPr>
          <w:rFonts w:eastAsia="Times New Roman"/>
          <w:sz w:val="24"/>
          <w:szCs w:val="24"/>
        </w:rPr>
      </w:pPr>
      <w:r w:rsidRPr="002E2A9D">
        <w:rPr>
          <w:rStyle w:val="CharAttribute12"/>
          <w:rFonts w:eastAsia="Batang"/>
          <w:sz w:val="24"/>
          <w:szCs w:val="24"/>
          <w:u w:color="FFFFFF"/>
        </w:rPr>
        <w:t>Professional Qualification</w:t>
      </w:r>
      <w:r w:rsidRPr="002E2A9D">
        <w:rPr>
          <w:rStyle w:val="CharAttribute10"/>
          <w:rFonts w:eastAsia="Batang"/>
          <w:sz w:val="24"/>
          <w:szCs w:val="24"/>
        </w:rPr>
        <w:t>:</w:t>
      </w:r>
    </w:p>
    <w:p w:rsidR="005C4FB8" w:rsidRPr="002E2A9D" w:rsidRDefault="005C4FB8" w:rsidP="005C4FB8">
      <w:pPr>
        <w:pStyle w:val="ParaAttribute6"/>
        <w:spacing w:line="276" w:lineRule="auto"/>
        <w:rPr>
          <w:rFonts w:eastAsia="Times New Roman"/>
          <w:sz w:val="24"/>
          <w:szCs w:val="24"/>
        </w:rPr>
      </w:pPr>
      <w:r w:rsidRPr="002E2A9D">
        <w:rPr>
          <w:rStyle w:val="CharAttribute10"/>
          <w:rFonts w:eastAsia="Batang"/>
          <w:sz w:val="24"/>
          <w:szCs w:val="24"/>
        </w:rPr>
        <w:t xml:space="preserve">2014 – </w:t>
      </w:r>
      <w:r w:rsidRPr="002E2A9D">
        <w:rPr>
          <w:rStyle w:val="CharAttribute10"/>
          <w:rFonts w:eastAsia="Batang"/>
          <w:b/>
          <w:sz w:val="24"/>
          <w:szCs w:val="24"/>
        </w:rPr>
        <w:t>B-Tech in</w:t>
      </w:r>
      <w:r w:rsidRPr="002E2A9D">
        <w:rPr>
          <w:rStyle w:val="CharAttribute10"/>
          <w:rFonts w:eastAsia="Batang"/>
          <w:sz w:val="24"/>
          <w:szCs w:val="24"/>
        </w:rPr>
        <w:t xml:space="preserve"> </w:t>
      </w:r>
      <w:r w:rsidRPr="002E2A9D">
        <w:rPr>
          <w:rStyle w:val="CharAttribute13"/>
          <w:rFonts w:eastAsia="Batang"/>
          <w:sz w:val="24"/>
          <w:szCs w:val="24"/>
        </w:rPr>
        <w:t>Mechanical Engineering</w:t>
      </w:r>
      <w:r w:rsidRPr="002E2A9D">
        <w:rPr>
          <w:rStyle w:val="CharAttribute10"/>
          <w:rFonts w:eastAsia="Batang"/>
          <w:sz w:val="24"/>
          <w:szCs w:val="24"/>
        </w:rPr>
        <w:t xml:space="preserve"> with 72% from Echelon Institute of Technology Faridabad (Haryana).</w:t>
      </w:r>
    </w:p>
    <w:p w:rsidR="005C4FB8" w:rsidRPr="002E2A9D" w:rsidRDefault="005C4FB8" w:rsidP="005C4FB8">
      <w:pPr>
        <w:pStyle w:val="ParaAttribute6"/>
        <w:spacing w:line="276" w:lineRule="auto"/>
        <w:rPr>
          <w:rFonts w:eastAsia="Times New Roman"/>
          <w:sz w:val="24"/>
          <w:szCs w:val="24"/>
        </w:rPr>
      </w:pPr>
      <w:r w:rsidRPr="002E2A9D">
        <w:rPr>
          <w:rStyle w:val="CharAttribute12"/>
          <w:rFonts w:eastAsia="Batang"/>
          <w:sz w:val="24"/>
          <w:szCs w:val="24"/>
          <w:u w:color="FFFFFF"/>
        </w:rPr>
        <w:t>Academic Qualification</w:t>
      </w:r>
      <w:r w:rsidRPr="002E2A9D">
        <w:rPr>
          <w:rStyle w:val="CharAttribute10"/>
          <w:rFonts w:eastAsia="Batang"/>
          <w:sz w:val="24"/>
          <w:szCs w:val="24"/>
        </w:rPr>
        <w:t>:</w:t>
      </w:r>
    </w:p>
    <w:p w:rsidR="005C4FB8" w:rsidRPr="002E2A9D" w:rsidRDefault="005C4FB8" w:rsidP="005C4FB8">
      <w:pPr>
        <w:pStyle w:val="ParaAttribute4"/>
        <w:rPr>
          <w:rFonts w:eastAsia="Times New Roman"/>
          <w:sz w:val="24"/>
          <w:szCs w:val="24"/>
        </w:rPr>
      </w:pPr>
      <w:r w:rsidRPr="002E2A9D">
        <w:rPr>
          <w:rStyle w:val="CharAttribute10"/>
          <w:rFonts w:eastAsia="Batang"/>
          <w:sz w:val="24"/>
          <w:szCs w:val="24"/>
        </w:rPr>
        <w:t>2010 – Intermediate in science with 73% from Aggarwal Public School Faridabad.</w:t>
      </w:r>
    </w:p>
    <w:p w:rsidR="005C4FB8" w:rsidRPr="002E2A9D" w:rsidRDefault="005C4FB8" w:rsidP="005C4FB8">
      <w:pPr>
        <w:pStyle w:val="ParaAttribute4"/>
        <w:rPr>
          <w:rFonts w:eastAsia="Times New Roman"/>
          <w:sz w:val="24"/>
          <w:szCs w:val="24"/>
        </w:rPr>
      </w:pPr>
      <w:r w:rsidRPr="002E2A9D">
        <w:rPr>
          <w:rStyle w:val="CharAttribute10"/>
          <w:rFonts w:eastAsia="Batang"/>
          <w:sz w:val="24"/>
          <w:szCs w:val="24"/>
        </w:rPr>
        <w:t>2008 – High School with 78% from Arya Vidya Mandir Sr. Sec. School Faridabad.</w:t>
      </w:r>
    </w:p>
    <w:p w:rsidR="00BF056E" w:rsidRPr="00F859A4" w:rsidRDefault="00F859A4" w:rsidP="005C4FB8">
      <w:pPr>
        <w:pStyle w:val="IntenseQuote"/>
        <w:spacing w:line="240" w:lineRule="auto"/>
        <w:ind w:left="0" w:right="-6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859A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REAS OF EXPERTISE</w:t>
      </w:r>
    </w:p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3"/>
      </w:tblGrid>
      <w:tr w:rsidR="006C3441" w:rsidTr="006C3441">
        <w:tc>
          <w:tcPr>
            <w:tcW w:w="5342" w:type="dxa"/>
          </w:tcPr>
          <w:p w:rsidR="006C3441" w:rsidRPr="006779A9" w:rsidRDefault="006C3441" w:rsidP="006C3441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graphics NX9.0</w:t>
            </w:r>
          </w:p>
        </w:tc>
        <w:tc>
          <w:tcPr>
            <w:tcW w:w="5343" w:type="dxa"/>
          </w:tcPr>
          <w:p w:rsidR="006C3441" w:rsidRPr="006779A9" w:rsidRDefault="00CD0D68" w:rsidP="006C3441">
            <w:pPr>
              <w:pStyle w:val="ListParagraph"/>
              <w:numPr>
                <w:ilvl w:val="0"/>
                <w:numId w:val="28"/>
              </w:numPr>
              <w:ind w:left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jection Processes</w:t>
            </w:r>
          </w:p>
        </w:tc>
      </w:tr>
      <w:tr w:rsidR="006C3441" w:rsidTr="006C3441">
        <w:tc>
          <w:tcPr>
            <w:tcW w:w="5342" w:type="dxa"/>
          </w:tcPr>
          <w:p w:rsidR="006C3441" w:rsidRPr="006779A9" w:rsidRDefault="008500E0" w:rsidP="006C3441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ing Process</w:t>
            </w:r>
          </w:p>
        </w:tc>
        <w:tc>
          <w:tcPr>
            <w:tcW w:w="5343" w:type="dxa"/>
          </w:tcPr>
          <w:p w:rsidR="006C3441" w:rsidRPr="006779A9" w:rsidRDefault="006C3441" w:rsidP="006C3441">
            <w:pPr>
              <w:pStyle w:val="ListParagraph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</w:rPr>
            </w:pPr>
            <w:r w:rsidRPr="006779A9">
              <w:rPr>
                <w:rFonts w:ascii="Times New Roman" w:hAnsi="Times New Roman" w:cs="Times New Roman"/>
              </w:rPr>
              <w:t>Measurement Using Gauges, Calliper’s etc.</w:t>
            </w:r>
          </w:p>
        </w:tc>
      </w:tr>
      <w:tr w:rsidR="006C3441" w:rsidTr="006C3441">
        <w:tc>
          <w:tcPr>
            <w:tcW w:w="5342" w:type="dxa"/>
          </w:tcPr>
          <w:p w:rsidR="006C3441" w:rsidRPr="006779A9" w:rsidRDefault="006C3441" w:rsidP="006C3441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</w:rPr>
            </w:pPr>
            <w:r w:rsidRPr="006779A9">
              <w:rPr>
                <w:rFonts w:ascii="Times New Roman" w:hAnsi="Times New Roman" w:cs="Times New Roman"/>
              </w:rPr>
              <w:t>Process Engineering &amp; QA Management</w:t>
            </w:r>
          </w:p>
        </w:tc>
        <w:tc>
          <w:tcPr>
            <w:tcW w:w="5343" w:type="dxa"/>
          </w:tcPr>
          <w:p w:rsidR="006C3441" w:rsidRPr="006779A9" w:rsidRDefault="006C3441" w:rsidP="006C3441">
            <w:pPr>
              <w:pStyle w:val="ListParagraph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</w:rPr>
            </w:pPr>
            <w:r w:rsidRPr="006779A9">
              <w:rPr>
                <w:rFonts w:ascii="Times New Roman" w:hAnsi="Times New Roman" w:cs="Times New Roman"/>
              </w:rPr>
              <w:t>7 QC Tools</w:t>
            </w:r>
          </w:p>
        </w:tc>
      </w:tr>
      <w:tr w:rsidR="006C3441" w:rsidTr="006C3441">
        <w:tc>
          <w:tcPr>
            <w:tcW w:w="5342" w:type="dxa"/>
          </w:tcPr>
          <w:p w:rsidR="006C3441" w:rsidRPr="006779A9" w:rsidRDefault="006C3441" w:rsidP="006C3441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</w:rPr>
            </w:pPr>
            <w:r w:rsidRPr="006779A9">
              <w:rPr>
                <w:rFonts w:ascii="Times New Roman" w:hAnsi="Times New Roman" w:cs="Times New Roman"/>
              </w:rPr>
              <w:t>Lean Manufacturing /Kaizen</w:t>
            </w:r>
          </w:p>
        </w:tc>
        <w:tc>
          <w:tcPr>
            <w:tcW w:w="5343" w:type="dxa"/>
          </w:tcPr>
          <w:p w:rsidR="006C3441" w:rsidRPr="006779A9" w:rsidRDefault="006C3441" w:rsidP="006C3441">
            <w:pPr>
              <w:pStyle w:val="ListParagraph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A</w:t>
            </w:r>
          </w:p>
        </w:tc>
      </w:tr>
      <w:tr w:rsidR="006C3441" w:rsidTr="006C3441">
        <w:tc>
          <w:tcPr>
            <w:tcW w:w="5342" w:type="dxa"/>
          </w:tcPr>
          <w:p w:rsidR="006C3441" w:rsidRPr="006779A9" w:rsidRDefault="00CD0D68" w:rsidP="006C3441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ing Studies</w:t>
            </w:r>
          </w:p>
        </w:tc>
        <w:tc>
          <w:tcPr>
            <w:tcW w:w="5343" w:type="dxa"/>
          </w:tcPr>
          <w:p w:rsidR="006C3441" w:rsidRPr="006779A9" w:rsidRDefault="002E2A9D" w:rsidP="006C3441">
            <w:pPr>
              <w:pStyle w:val="ListParagraph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g and Fixtures</w:t>
            </w:r>
          </w:p>
        </w:tc>
      </w:tr>
      <w:tr w:rsidR="00CD0D68" w:rsidTr="006C3441">
        <w:tc>
          <w:tcPr>
            <w:tcW w:w="5342" w:type="dxa"/>
          </w:tcPr>
          <w:p w:rsidR="00CD0D68" w:rsidRPr="006779A9" w:rsidRDefault="00CD0D68" w:rsidP="006C3441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</w:rPr>
            </w:pPr>
            <w:r w:rsidRPr="006779A9">
              <w:rPr>
                <w:rFonts w:ascii="Times New Roman" w:hAnsi="Times New Roman" w:cs="Times New Roman"/>
              </w:rPr>
              <w:t>5 S Implementation</w:t>
            </w:r>
          </w:p>
        </w:tc>
        <w:tc>
          <w:tcPr>
            <w:tcW w:w="5343" w:type="dxa"/>
          </w:tcPr>
          <w:p w:rsidR="00CD0D68" w:rsidRDefault="002E2A9D" w:rsidP="006C3441">
            <w:pPr>
              <w:pStyle w:val="ListParagraph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 Yoke</w:t>
            </w:r>
          </w:p>
        </w:tc>
      </w:tr>
    </w:tbl>
    <w:p w:rsidR="00F859A4" w:rsidRPr="002F5DA7" w:rsidRDefault="002F5DA7" w:rsidP="00B818FF">
      <w:pPr>
        <w:pStyle w:val="IntenseQuote"/>
        <w:ind w:left="0" w:right="-2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F5DA7">
        <w:rPr>
          <w:rFonts w:ascii="Times New Roman" w:hAnsi="Times New Roman" w:cs="Times New Roman"/>
          <w:i w:val="0"/>
          <w:color w:val="auto"/>
          <w:sz w:val="24"/>
          <w:szCs w:val="24"/>
        </w:rPr>
        <w:t>PROFESSIONAL EXPERIENCE</w:t>
      </w:r>
    </w:p>
    <w:p w:rsidR="00273CEA" w:rsidRPr="00E66529" w:rsidRDefault="00FF0305" w:rsidP="00FF0305">
      <w:pPr>
        <w:spacing w:after="0" w:line="240" w:lineRule="auto"/>
        <w:rPr>
          <w:rFonts w:ascii="Times New Roman" w:hAnsi="Times New Roman" w:cs="Times New Roman"/>
          <w:b/>
        </w:rPr>
      </w:pPr>
      <w:r w:rsidRPr="00E66529">
        <w:rPr>
          <w:rFonts w:ascii="Times New Roman" w:hAnsi="Times New Roman" w:cs="Times New Roman"/>
          <w:b/>
        </w:rPr>
        <w:t>CURRENT EMPLOYER   : POLYMEDICURE</w:t>
      </w:r>
      <w:r w:rsidR="00BF056E" w:rsidRPr="00E66529">
        <w:rPr>
          <w:rFonts w:ascii="Times New Roman" w:hAnsi="Times New Roman" w:cs="Times New Roman"/>
          <w:b/>
        </w:rPr>
        <w:t xml:space="preserve"> LTD.</w:t>
      </w:r>
      <w:r w:rsidR="002F5DA7" w:rsidRPr="00E66529">
        <w:rPr>
          <w:rFonts w:ascii="Times New Roman" w:hAnsi="Times New Roman" w:cs="Times New Roman"/>
          <w:b/>
        </w:rPr>
        <w:t xml:space="preserve"> Faridabad</w:t>
      </w:r>
      <w:r w:rsidRPr="00E66529">
        <w:rPr>
          <w:rFonts w:ascii="Times New Roman" w:hAnsi="Times New Roman" w:cs="Times New Roman"/>
          <w:b/>
        </w:rPr>
        <w:t xml:space="preserve"> </w:t>
      </w:r>
      <w:r w:rsidR="00273CEA" w:rsidRPr="00E66529">
        <w:rPr>
          <w:rFonts w:ascii="Times New Roman" w:hAnsi="Times New Roman" w:cs="Times New Roman"/>
          <w:b/>
        </w:rPr>
        <w:t xml:space="preserve">           </w:t>
      </w:r>
      <w:r w:rsidR="00303A66" w:rsidRPr="00E66529">
        <w:rPr>
          <w:rFonts w:ascii="Times New Roman" w:hAnsi="Times New Roman" w:cs="Times New Roman"/>
          <w:b/>
        </w:rPr>
        <w:t xml:space="preserve">         </w:t>
      </w:r>
      <w:r w:rsidR="00273CEA" w:rsidRPr="00E66529">
        <w:rPr>
          <w:rFonts w:ascii="Times New Roman" w:hAnsi="Times New Roman" w:cs="Times New Roman"/>
          <w:b/>
        </w:rPr>
        <w:t>Since Jan 2015 to till Date</w:t>
      </w:r>
    </w:p>
    <w:p w:rsidR="00BF056E" w:rsidRPr="00E66529" w:rsidRDefault="00BF056E" w:rsidP="00173FB9">
      <w:pPr>
        <w:spacing w:after="0" w:line="240" w:lineRule="auto"/>
        <w:rPr>
          <w:rFonts w:ascii="Times New Roman" w:hAnsi="Times New Roman" w:cs="Times New Roman"/>
          <w:b/>
        </w:rPr>
      </w:pPr>
      <w:r w:rsidRPr="00E66529">
        <w:rPr>
          <w:rFonts w:ascii="Times New Roman" w:hAnsi="Times New Roman" w:cs="Times New Roman"/>
          <w:b/>
        </w:rPr>
        <w:t xml:space="preserve">Designation           </w:t>
      </w:r>
      <w:r w:rsidR="002D33BC" w:rsidRPr="00E66529">
        <w:rPr>
          <w:rFonts w:ascii="Times New Roman" w:hAnsi="Times New Roman" w:cs="Times New Roman"/>
          <w:b/>
        </w:rPr>
        <w:t xml:space="preserve">                : Engineer</w:t>
      </w:r>
      <w:r w:rsidR="00FF0305" w:rsidRPr="00E66529">
        <w:rPr>
          <w:rFonts w:ascii="Times New Roman" w:hAnsi="Times New Roman" w:cs="Times New Roman"/>
          <w:b/>
        </w:rPr>
        <w:t xml:space="preserve"> (R&amp;D Department)</w:t>
      </w:r>
    </w:p>
    <w:p w:rsidR="00BF056E" w:rsidRPr="005C4FB8" w:rsidRDefault="00BF056E" w:rsidP="00BF05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FB8">
        <w:rPr>
          <w:rFonts w:ascii="Times New Roman" w:hAnsi="Times New Roman" w:cs="Times New Roman"/>
          <w:b/>
          <w:sz w:val="24"/>
          <w:szCs w:val="24"/>
          <w:u w:val="single"/>
        </w:rPr>
        <w:t>Company Profile</w:t>
      </w:r>
      <w:r w:rsidRPr="005C4FB8">
        <w:rPr>
          <w:rFonts w:ascii="Times New Roman" w:hAnsi="Times New Roman" w:cs="Times New Roman"/>
          <w:sz w:val="24"/>
          <w:szCs w:val="24"/>
        </w:rPr>
        <w:t>:</w:t>
      </w:r>
    </w:p>
    <w:p w:rsidR="0023640B" w:rsidRDefault="00BF056E" w:rsidP="00B26B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A4A">
        <w:rPr>
          <w:rFonts w:ascii="Times New Roman" w:hAnsi="Times New Roman" w:cs="Times New Roman"/>
          <w:b/>
        </w:rPr>
        <w:t>M/s Poly</w:t>
      </w:r>
      <w:r w:rsidR="00F412A7">
        <w:rPr>
          <w:rFonts w:ascii="Times New Roman" w:hAnsi="Times New Roman" w:cs="Times New Roman"/>
          <w:b/>
        </w:rPr>
        <w:t xml:space="preserve"> M</w:t>
      </w:r>
      <w:r w:rsidR="00F412A7" w:rsidRPr="006E3A4A">
        <w:rPr>
          <w:rFonts w:ascii="Times New Roman" w:hAnsi="Times New Roman" w:cs="Times New Roman"/>
          <w:b/>
        </w:rPr>
        <w:t>edicare</w:t>
      </w:r>
      <w:r w:rsidRPr="006E3A4A">
        <w:rPr>
          <w:rFonts w:ascii="Times New Roman" w:hAnsi="Times New Roman" w:cs="Times New Roman"/>
          <w:b/>
        </w:rPr>
        <w:t xml:space="preserve"> Ltd. </w:t>
      </w:r>
      <w:r w:rsidRPr="006E3A4A">
        <w:rPr>
          <w:rFonts w:ascii="Times New Roman" w:hAnsi="Times New Roman" w:cs="Times New Roman"/>
        </w:rPr>
        <w:t>is an ISO 9001</w:t>
      </w:r>
      <w:r w:rsidR="00F412A7">
        <w:rPr>
          <w:rFonts w:ascii="Times New Roman" w:hAnsi="Times New Roman" w:cs="Times New Roman"/>
        </w:rPr>
        <w:t>:2008</w:t>
      </w:r>
      <w:r w:rsidRPr="006E3A4A">
        <w:rPr>
          <w:rFonts w:ascii="Times New Roman" w:hAnsi="Times New Roman" w:cs="Times New Roman"/>
        </w:rPr>
        <w:t xml:space="preserve"> certified Company was conceived and established in 1995 by a Group of engineers and technocrats dedicated with a vision of providing highest quality of healthcare. </w:t>
      </w:r>
      <w:r w:rsidR="00B26B64">
        <w:rPr>
          <w:rFonts w:ascii="Times New Roman" w:hAnsi="Times New Roman" w:cs="Times New Roman"/>
        </w:rPr>
        <w:t xml:space="preserve">The biggest asset is its committed, well trained and technically competent manpower. </w:t>
      </w:r>
      <w:r w:rsidR="00B26B64" w:rsidRPr="006E3A4A">
        <w:rPr>
          <w:rFonts w:ascii="Times New Roman" w:hAnsi="Times New Roman" w:cs="Times New Roman"/>
        </w:rPr>
        <w:t>The</w:t>
      </w:r>
      <w:r w:rsidRPr="006E3A4A">
        <w:rPr>
          <w:rFonts w:ascii="Times New Roman" w:hAnsi="Times New Roman" w:cs="Times New Roman"/>
        </w:rPr>
        <w:t xml:space="preserve"> Company supplies its products in India (36%) and in Out of India (74% and in 80 countries).</w:t>
      </w:r>
    </w:p>
    <w:p w:rsidR="00BF056E" w:rsidRPr="006E3A4A" w:rsidRDefault="00F412A7" w:rsidP="00B26B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640B" w:rsidRPr="005C4FB8" w:rsidRDefault="00BF056E" w:rsidP="0023640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F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Role &amp; Responsibility</w:t>
      </w:r>
      <w:r w:rsidRPr="005C4F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FF0305" w:rsidRPr="002E2A9D" w:rsidRDefault="00BF056E" w:rsidP="00136A40">
      <w:pPr>
        <w:pStyle w:val="ListParagraph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pection of</w:t>
      </w:r>
      <w:r w:rsidR="00FF0305"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ols and Components as per inspection standard at final stage &amp; at every development stage.</w:t>
      </w:r>
    </w:p>
    <w:p w:rsidR="00324A4A" w:rsidRPr="002E2A9D" w:rsidRDefault="00324A4A" w:rsidP="00CF08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240" w:lineRule="auto"/>
        <w:ind w:left="426" w:hanging="426"/>
        <w:rPr>
          <w:rFonts w:ascii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Responsible for Incoming/Process/Outgoing quality improvement.</w:t>
      </w:r>
    </w:p>
    <w:p w:rsidR="00324A4A" w:rsidRPr="002E2A9D" w:rsidRDefault="00324A4A" w:rsidP="00CF08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240" w:lineRule="auto"/>
        <w:ind w:left="426" w:hanging="426"/>
        <w:rPr>
          <w:rFonts w:ascii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Efficiently arranging manpower inter department</w:t>
      </w:r>
    </w:p>
    <w:p w:rsidR="002F5DA7" w:rsidRPr="002E2A9D" w:rsidRDefault="002F5DA7" w:rsidP="002859BC">
      <w:pPr>
        <w:pStyle w:val="ListParagraph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lping with Tool Room in preparing Fixtures and Gauges to be implemented for functional inspecting of the components and to prevent any dimensional failures that may arise if any. </w:t>
      </w:r>
    </w:p>
    <w:p w:rsidR="00BF056E" w:rsidRPr="002E2A9D" w:rsidRDefault="00BF056E" w:rsidP="002859BC">
      <w:pPr>
        <w:pStyle w:val="ListParagraph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s of all Manual Instruments like Vernier Calliper, Micro Meter, Height Gauge, Slip Gauge, Bore Gauge, Filler Gauge, Radius Gauge and Height Master Etc.</w:t>
      </w:r>
    </w:p>
    <w:p w:rsidR="00BF056E" w:rsidRPr="002E2A9D" w:rsidRDefault="00BF056E" w:rsidP="002859BC">
      <w:pPr>
        <w:pStyle w:val="ListParagraph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es of </w:t>
      </w:r>
      <w:r w:rsidR="00FF0305"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rt Scope Flash CNC 200 (Software Measure-X)</w:t>
      </w:r>
      <w:r w:rsidR="00136A40"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ision Measuring System</w:t>
      </w:r>
      <w:r w:rsidR="00FF0305"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</w:t>
      </w:r>
      <w:r w:rsidRPr="002E2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 Inspection of Tools and Components by Programing and for seen smallest defects in a Pieces.</w:t>
      </w:r>
    </w:p>
    <w:p w:rsidR="00324A4A" w:rsidRPr="002E2A9D" w:rsidRDefault="00324A4A" w:rsidP="00CF08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/>
          <w:sz w:val="24"/>
          <w:szCs w:val="24"/>
        </w:rPr>
      </w:pPr>
      <w:r w:rsidRPr="002E2A9D">
        <w:rPr>
          <w:rStyle w:val="CharAttribute10"/>
          <w:rFonts w:eastAsiaTheme="minorEastAsia"/>
          <w:sz w:val="24"/>
          <w:szCs w:val="24"/>
        </w:rPr>
        <w:t>Worked with supplier and resolved Quality issues and implemented the supplier level up activiti</w:t>
      </w:r>
      <w:r w:rsidRPr="002E2A9D">
        <w:rPr>
          <w:rStyle w:val="CharAttribute10"/>
          <w:rFonts w:eastAsiaTheme="minorEastAsia"/>
          <w:sz w:val="24"/>
          <w:szCs w:val="24"/>
        </w:rPr>
        <w:lastRenderedPageBreak/>
        <w:t>es and reduced the PPM level.</w:t>
      </w:r>
    </w:p>
    <w:p w:rsidR="00324A4A" w:rsidRPr="002E2A9D" w:rsidRDefault="00324A4A" w:rsidP="00CF08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/>
          <w:sz w:val="24"/>
          <w:szCs w:val="24"/>
        </w:rPr>
      </w:pPr>
      <w:r w:rsidRPr="002E2A9D">
        <w:rPr>
          <w:rStyle w:val="CharAttribute10"/>
          <w:rFonts w:eastAsiaTheme="minorEastAsia"/>
          <w:sz w:val="24"/>
          <w:szCs w:val="24"/>
        </w:rPr>
        <w:t xml:space="preserve">Handling customer’s complaints, analysis &amp; co-ordinate with customers audit in case of </w:t>
      </w:r>
      <w:r w:rsidR="00CF0856" w:rsidRPr="002E2A9D">
        <w:rPr>
          <w:rStyle w:val="CharAttribute10"/>
          <w:rFonts w:eastAsiaTheme="minorEastAsia"/>
          <w:sz w:val="24"/>
          <w:szCs w:val="24"/>
        </w:rPr>
        <w:t>non-conformance</w:t>
      </w:r>
      <w:r w:rsidRPr="002E2A9D">
        <w:rPr>
          <w:rStyle w:val="CharAttribute10"/>
          <w:rFonts w:eastAsiaTheme="minorEastAsia"/>
          <w:sz w:val="24"/>
          <w:szCs w:val="24"/>
        </w:rPr>
        <w:t xml:space="preserve"> of products as a customer’s representative.</w:t>
      </w:r>
    </w:p>
    <w:p w:rsidR="00324A4A" w:rsidRPr="002E2A9D" w:rsidRDefault="00324A4A" w:rsidP="00CF08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240" w:lineRule="auto"/>
        <w:ind w:left="426" w:hanging="426"/>
        <w:rPr>
          <w:rFonts w:ascii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Carry out vendor meeting and improvement through issue discussion and action plan establishment and execution.</w:t>
      </w:r>
    </w:p>
    <w:p w:rsidR="00CF0856" w:rsidRPr="002E2A9D" w:rsidRDefault="00CF0856" w:rsidP="00CF085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240" w:lineRule="auto"/>
        <w:ind w:left="426" w:hanging="426"/>
        <w:rPr>
          <w:rFonts w:ascii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Carry out Daily and monthly internal Audits like; Process Audit/5S Audit/Stores Audit/Coating MC Audit/Product Audit.</w:t>
      </w:r>
    </w:p>
    <w:p w:rsidR="00014662" w:rsidRPr="00E66529" w:rsidRDefault="00CF0856" w:rsidP="00E66529">
      <w:pPr>
        <w:pStyle w:val="ListParagraph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2A9D">
        <w:rPr>
          <w:rStyle w:val="CharAttribute9"/>
          <w:sz w:val="24"/>
          <w:szCs w:val="24"/>
        </w:rPr>
        <w:t>Inform the internal and external quality problems to the inspection line and improve the inspection.</w:t>
      </w:r>
    </w:p>
    <w:p w:rsidR="005C4FB8" w:rsidRDefault="005C4FB8" w:rsidP="00B818FF">
      <w:pPr>
        <w:pStyle w:val="IntenseQuote"/>
        <w:ind w:right="-163" w:hanging="93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C4FB8">
        <w:rPr>
          <w:rFonts w:ascii="Times New Roman" w:hAnsi="Times New Roman" w:cs="Times New Roman"/>
          <w:i w:val="0"/>
          <w:color w:val="auto"/>
          <w:sz w:val="24"/>
          <w:szCs w:val="24"/>
        </w:rPr>
        <w:t>KEY SKILLS AND COMPETENCIES</w:t>
      </w:r>
    </w:p>
    <w:p w:rsidR="005C4FB8" w:rsidRPr="002E2A9D" w:rsidRDefault="005C4FB8" w:rsidP="00B818FF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A9D">
        <w:rPr>
          <w:rFonts w:ascii="Times New Roman" w:hAnsi="Times New Roman" w:cs="Times New Roman"/>
          <w:sz w:val="24"/>
          <w:szCs w:val="24"/>
        </w:rPr>
        <w:t>Designing</w:t>
      </w:r>
      <w:r w:rsidR="007332C1" w:rsidRPr="002E2A9D">
        <w:rPr>
          <w:rFonts w:ascii="Times New Roman" w:hAnsi="Times New Roman" w:cs="Times New Roman"/>
          <w:sz w:val="24"/>
          <w:szCs w:val="24"/>
        </w:rPr>
        <w:t xml:space="preserve"> using Unigraphics NX9.0, Autocad in 2D and 3DModelling. </w:t>
      </w:r>
    </w:p>
    <w:p w:rsidR="007332C1" w:rsidRPr="002E2A9D" w:rsidRDefault="007332C1" w:rsidP="00B818FF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A9D">
        <w:rPr>
          <w:rFonts w:ascii="Times New Roman" w:hAnsi="Times New Roman" w:cs="Times New Roman"/>
          <w:sz w:val="24"/>
          <w:szCs w:val="24"/>
        </w:rPr>
        <w:t xml:space="preserve">Robust Knowledge about the Injection Moulding Process, Defects, Modes of failures and </w:t>
      </w:r>
      <w:r w:rsidR="001B03E5" w:rsidRPr="002E2A9D">
        <w:rPr>
          <w:rFonts w:ascii="Times New Roman" w:hAnsi="Times New Roman" w:cs="Times New Roman"/>
          <w:sz w:val="24"/>
          <w:szCs w:val="24"/>
        </w:rPr>
        <w:t xml:space="preserve">its control so </w:t>
      </w:r>
      <w:r w:rsidR="002859BC" w:rsidRPr="002E2A9D">
        <w:rPr>
          <w:rFonts w:ascii="Times New Roman" w:hAnsi="Times New Roman" w:cs="Times New Roman"/>
          <w:sz w:val="24"/>
          <w:szCs w:val="24"/>
        </w:rPr>
        <w:t>as</w:t>
      </w:r>
      <w:r w:rsidRPr="002E2A9D">
        <w:rPr>
          <w:rFonts w:ascii="Times New Roman" w:hAnsi="Times New Roman" w:cs="Times New Roman"/>
          <w:sz w:val="24"/>
          <w:szCs w:val="24"/>
        </w:rPr>
        <w:t xml:space="preserve"> prevent rejection</w:t>
      </w:r>
    </w:p>
    <w:p w:rsidR="007332C1" w:rsidRPr="002E2A9D" w:rsidRDefault="007332C1" w:rsidP="00B818FF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A9D">
        <w:rPr>
          <w:rFonts w:ascii="Times New Roman" w:hAnsi="Times New Roman" w:cs="Times New Roman"/>
          <w:sz w:val="24"/>
          <w:szCs w:val="24"/>
        </w:rPr>
        <w:t>Hands on experience in High precision measuring instruments including gauges, calipers etc.</w:t>
      </w:r>
    </w:p>
    <w:p w:rsidR="007332C1" w:rsidRPr="002E2A9D" w:rsidRDefault="007332C1" w:rsidP="00324A4A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A9D">
        <w:rPr>
          <w:rFonts w:ascii="Times New Roman" w:hAnsi="Times New Roman" w:cs="Times New Roman"/>
          <w:sz w:val="24"/>
          <w:szCs w:val="24"/>
        </w:rPr>
        <w:t>Can identify Visual defects in products and also functional defects by deep analysing skills.</w:t>
      </w:r>
    </w:p>
    <w:p w:rsidR="00324A4A" w:rsidRPr="002E2A9D" w:rsidRDefault="00324A4A" w:rsidP="00CF0856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Style w:val="CharAttribute10"/>
          <w:rFonts w:eastAsiaTheme="minorEastAsia" w:hAnsiTheme="minorHAnsi"/>
          <w:sz w:val="24"/>
          <w:szCs w:val="24"/>
        </w:rPr>
      </w:pPr>
      <w:r w:rsidRPr="002E2A9D">
        <w:rPr>
          <w:rStyle w:val="CharAttribute10"/>
          <w:rFonts w:eastAsiaTheme="minorEastAsia"/>
          <w:sz w:val="24"/>
          <w:szCs w:val="24"/>
        </w:rPr>
        <w:t xml:space="preserve">Preparation &amp; updating of PPAP documents (Control plan) whenever change has </w:t>
      </w:r>
      <w:r w:rsidR="00CF0856" w:rsidRPr="002E2A9D">
        <w:rPr>
          <w:rStyle w:val="CharAttribute10"/>
          <w:rFonts w:eastAsiaTheme="minorEastAsia"/>
          <w:sz w:val="24"/>
          <w:szCs w:val="24"/>
        </w:rPr>
        <w:t>occurred</w:t>
      </w:r>
      <w:r w:rsidRPr="002E2A9D">
        <w:rPr>
          <w:rStyle w:val="CharAttribute10"/>
          <w:rFonts w:eastAsiaTheme="minorEastAsia"/>
          <w:sz w:val="24"/>
          <w:szCs w:val="24"/>
        </w:rPr>
        <w:t xml:space="preserve"> in process.</w:t>
      </w:r>
    </w:p>
    <w:p w:rsidR="00CF0856" w:rsidRPr="002E2A9D" w:rsidRDefault="00CF0856" w:rsidP="00CF0856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ind w:left="426" w:hanging="426"/>
        <w:rPr>
          <w:rFonts w:ascii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Responsible for Highlighting and improvement the quality issues through daily/weekly/monthly quality meetings.</w:t>
      </w:r>
    </w:p>
    <w:p w:rsidR="00CF0856" w:rsidRPr="002E2A9D" w:rsidRDefault="00CF0856" w:rsidP="00CF0856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ind w:left="426" w:hanging="426"/>
        <w:rPr>
          <w:rFonts w:ascii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Responsible for internal and external audits ISO/TS-16949-2009</w:t>
      </w:r>
    </w:p>
    <w:p w:rsidR="001B03E5" w:rsidRPr="002E2A9D" w:rsidRDefault="00CF0856" w:rsidP="00CF0856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/>
          <w:sz w:val="24"/>
          <w:szCs w:val="24"/>
        </w:rPr>
      </w:pPr>
      <w:r w:rsidRPr="002E2A9D">
        <w:rPr>
          <w:rStyle w:val="CharAttribute9"/>
          <w:sz w:val="24"/>
          <w:szCs w:val="24"/>
        </w:rPr>
        <w:t>Manage special projects for defect monitoring and improvements.</w:t>
      </w:r>
    </w:p>
    <w:p w:rsidR="00D71B72" w:rsidRDefault="00B26B64" w:rsidP="00B818FF">
      <w:pPr>
        <w:pStyle w:val="IntenseQuote"/>
        <w:tabs>
          <w:tab w:val="center" w:pos="4680"/>
          <w:tab w:val="right" w:pos="8424"/>
        </w:tabs>
        <w:ind w:left="-90" w:right="-151" w:firstLine="9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INTERNSHIPS</w:t>
      </w:r>
    </w:p>
    <w:p w:rsidR="00D71B72" w:rsidRPr="006C3441" w:rsidRDefault="00D71B72" w:rsidP="00C02710">
      <w:pPr>
        <w:pStyle w:val="ListParagraph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 xml:space="preserve">Internship in </w:t>
      </w:r>
      <w:r w:rsidRPr="006C3441">
        <w:rPr>
          <w:rFonts w:ascii="Times New Roman" w:hAnsi="Times New Roman" w:cs="Times New Roman"/>
          <w:b/>
          <w:u w:val="single"/>
        </w:rPr>
        <w:t>ANDRITZ HYDRO PVT. LTD. PALWAL</w:t>
      </w:r>
      <w:r w:rsidRPr="006C3441">
        <w:rPr>
          <w:rFonts w:ascii="Times New Roman" w:hAnsi="Times New Roman" w:cs="Times New Roman"/>
        </w:rPr>
        <w:t xml:space="preserve"> from Jun 2012 to July 2012</w:t>
      </w:r>
    </w:p>
    <w:p w:rsidR="001A273A" w:rsidRPr="006C3441" w:rsidRDefault="00AB7DB3" w:rsidP="00C02710">
      <w:pPr>
        <w:spacing w:after="0" w:line="240" w:lineRule="auto"/>
        <w:ind w:left="425" w:right="-151" w:hanging="425"/>
        <w:jc w:val="both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  <w:b/>
          <w:u w:val="single"/>
        </w:rPr>
        <w:t>Methodology</w:t>
      </w:r>
      <w:r w:rsidRPr="006C3441">
        <w:rPr>
          <w:rFonts w:ascii="Times New Roman" w:hAnsi="Times New Roman" w:cs="Times New Roman"/>
          <w:b/>
        </w:rPr>
        <w:t>:</w:t>
      </w:r>
      <w:r w:rsidRPr="006C3441">
        <w:rPr>
          <w:rFonts w:ascii="Times New Roman" w:hAnsi="Times New Roman" w:cs="Times New Roman"/>
        </w:rPr>
        <w:t xml:space="preserve"> Observational study of all processes that is </w:t>
      </w:r>
      <w:r w:rsidR="00F57370" w:rsidRPr="006C3441">
        <w:rPr>
          <w:rFonts w:ascii="Times New Roman" w:hAnsi="Times New Roman" w:cs="Times New Roman"/>
        </w:rPr>
        <w:t>applied</w:t>
      </w:r>
      <w:r w:rsidRPr="006C3441">
        <w:rPr>
          <w:rFonts w:ascii="Times New Roman" w:hAnsi="Times New Roman" w:cs="Times New Roman"/>
        </w:rPr>
        <w:t xml:space="preserve"> on turbine parts like Fabrication, </w:t>
      </w:r>
      <w:r w:rsidR="003A6009" w:rsidRPr="006C3441">
        <w:rPr>
          <w:rFonts w:ascii="Times New Roman" w:hAnsi="Times New Roman" w:cs="Times New Roman"/>
        </w:rPr>
        <w:t>Machining, Grinding and Assembly</w:t>
      </w:r>
      <w:r w:rsidR="004F492A" w:rsidRPr="006C3441">
        <w:rPr>
          <w:rFonts w:ascii="Times New Roman" w:hAnsi="Times New Roman" w:cs="Times New Roman"/>
        </w:rPr>
        <w:t>.</w:t>
      </w:r>
    </w:p>
    <w:p w:rsidR="001A273A" w:rsidRPr="006C3441" w:rsidRDefault="001A273A" w:rsidP="00C02710">
      <w:pPr>
        <w:spacing w:after="0" w:line="240" w:lineRule="auto"/>
        <w:ind w:left="425" w:right="-151" w:hanging="425"/>
        <w:jc w:val="both"/>
        <w:rPr>
          <w:rFonts w:ascii="Times New Roman" w:hAnsi="Times New Roman" w:cs="Times New Roman"/>
        </w:rPr>
      </w:pPr>
    </w:p>
    <w:p w:rsidR="001A273A" w:rsidRPr="006C3441" w:rsidRDefault="001A273A" w:rsidP="00C02710">
      <w:pPr>
        <w:pStyle w:val="ListParagraph"/>
        <w:numPr>
          <w:ilvl w:val="0"/>
          <w:numId w:val="19"/>
        </w:numPr>
        <w:spacing w:after="0" w:line="240" w:lineRule="auto"/>
        <w:ind w:left="425" w:right="-151" w:hanging="425"/>
        <w:jc w:val="both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 xml:space="preserve">Internship in </w:t>
      </w:r>
      <w:r w:rsidRPr="006C3441">
        <w:rPr>
          <w:rFonts w:ascii="Times New Roman" w:hAnsi="Times New Roman" w:cs="Times New Roman"/>
          <w:b/>
          <w:u w:val="single"/>
        </w:rPr>
        <w:t>NTPC LTD FARIDABAD</w:t>
      </w:r>
      <w:r w:rsidRPr="006C3441">
        <w:rPr>
          <w:rFonts w:ascii="Times New Roman" w:hAnsi="Times New Roman" w:cs="Times New Roman"/>
        </w:rPr>
        <w:t xml:space="preserve"> from Jun 2012 to July 2012</w:t>
      </w:r>
    </w:p>
    <w:p w:rsidR="001A273A" w:rsidRPr="006C3441" w:rsidRDefault="001B27EB" w:rsidP="00C02710">
      <w:pPr>
        <w:spacing w:after="0" w:line="240" w:lineRule="auto"/>
        <w:ind w:left="425" w:right="-151" w:hanging="425"/>
        <w:jc w:val="both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  <w:b/>
          <w:u w:val="single"/>
        </w:rPr>
        <w:t>Methodology</w:t>
      </w:r>
      <w:r w:rsidRPr="006C3441">
        <w:rPr>
          <w:rFonts w:ascii="Times New Roman" w:hAnsi="Times New Roman" w:cs="Times New Roman"/>
          <w:b/>
        </w:rPr>
        <w:t>:</w:t>
      </w:r>
      <w:r w:rsidRPr="006C3441">
        <w:rPr>
          <w:rFonts w:ascii="Times New Roman" w:hAnsi="Times New Roman" w:cs="Times New Roman"/>
        </w:rPr>
        <w:t xml:space="preserve"> Observational study of Electricity produced by using</w:t>
      </w:r>
      <w:r w:rsidR="000622E8" w:rsidRPr="006C3441">
        <w:rPr>
          <w:rFonts w:ascii="Times New Roman" w:hAnsi="Times New Roman" w:cs="Times New Roman"/>
        </w:rPr>
        <w:t xml:space="preserve"> Gas T</w:t>
      </w:r>
      <w:r w:rsidRPr="006C3441">
        <w:rPr>
          <w:rFonts w:ascii="Times New Roman" w:hAnsi="Times New Roman" w:cs="Times New Roman"/>
        </w:rPr>
        <w:t xml:space="preserve">urbine and Steam Turbine. </w:t>
      </w:r>
    </w:p>
    <w:p w:rsidR="001A273A" w:rsidRPr="006C3441" w:rsidRDefault="001A273A" w:rsidP="00C02710">
      <w:pPr>
        <w:spacing w:after="0" w:line="240" w:lineRule="auto"/>
        <w:ind w:left="425" w:right="-151" w:hanging="425"/>
        <w:jc w:val="both"/>
        <w:rPr>
          <w:rFonts w:ascii="Times New Roman" w:hAnsi="Times New Roman" w:cs="Times New Roman"/>
        </w:rPr>
      </w:pPr>
    </w:p>
    <w:p w:rsidR="006B2CA8" w:rsidRPr="006C3441" w:rsidRDefault="00EE68C0" w:rsidP="00C02710">
      <w:pPr>
        <w:pStyle w:val="ListParagraph"/>
        <w:numPr>
          <w:ilvl w:val="0"/>
          <w:numId w:val="19"/>
        </w:numPr>
        <w:spacing w:after="0" w:line="240" w:lineRule="auto"/>
        <w:ind w:left="425" w:right="-151" w:hanging="425"/>
        <w:jc w:val="both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Internship in</w:t>
      </w:r>
      <w:r w:rsidRPr="006C3441">
        <w:rPr>
          <w:rFonts w:ascii="Times New Roman" w:hAnsi="Times New Roman" w:cs="Times New Roman"/>
          <w:b/>
        </w:rPr>
        <w:t xml:space="preserve"> </w:t>
      </w:r>
      <w:r w:rsidRPr="006C3441">
        <w:rPr>
          <w:rFonts w:ascii="Times New Roman" w:hAnsi="Times New Roman" w:cs="Times New Roman"/>
          <w:b/>
          <w:u w:val="single"/>
        </w:rPr>
        <w:t>KNORR BREMSE</w:t>
      </w:r>
      <w:r w:rsidR="00336C60" w:rsidRPr="006C3441">
        <w:rPr>
          <w:rFonts w:ascii="Times New Roman" w:hAnsi="Times New Roman" w:cs="Times New Roman"/>
          <w:b/>
          <w:u w:val="single"/>
        </w:rPr>
        <w:t xml:space="preserve"> INDIA</w:t>
      </w:r>
      <w:r w:rsidRPr="006C3441">
        <w:rPr>
          <w:rFonts w:ascii="Times New Roman" w:hAnsi="Times New Roman" w:cs="Times New Roman"/>
          <w:b/>
          <w:u w:val="single"/>
        </w:rPr>
        <w:t xml:space="preserve"> PVT. LTD PALWAL</w:t>
      </w:r>
      <w:r w:rsidRPr="006C3441">
        <w:rPr>
          <w:rFonts w:ascii="Times New Roman" w:hAnsi="Times New Roman" w:cs="Times New Roman"/>
          <w:b/>
        </w:rPr>
        <w:t xml:space="preserve"> </w:t>
      </w:r>
      <w:r w:rsidR="006C3441" w:rsidRPr="006C3441">
        <w:rPr>
          <w:rFonts w:ascii="Times New Roman" w:hAnsi="Times New Roman" w:cs="Times New Roman"/>
        </w:rPr>
        <w:t>from</w:t>
      </w:r>
      <w:r w:rsidRPr="006C3441">
        <w:rPr>
          <w:rFonts w:ascii="Times New Roman" w:hAnsi="Times New Roman" w:cs="Times New Roman"/>
        </w:rPr>
        <w:t xml:space="preserve"> </w:t>
      </w:r>
      <w:r w:rsidR="001A273A" w:rsidRPr="006C3441">
        <w:rPr>
          <w:rFonts w:ascii="Times New Roman" w:hAnsi="Times New Roman" w:cs="Times New Roman"/>
        </w:rPr>
        <w:t>Feb 2014 to May 2015</w:t>
      </w:r>
    </w:p>
    <w:p w:rsidR="006E0991" w:rsidRPr="006C3441" w:rsidRDefault="0055426C" w:rsidP="00C02710">
      <w:pPr>
        <w:spacing w:after="0" w:line="240" w:lineRule="auto"/>
        <w:ind w:left="425" w:right="-151" w:hanging="425"/>
        <w:jc w:val="both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  <w:b/>
          <w:u w:val="single"/>
        </w:rPr>
        <w:t>Methodology</w:t>
      </w:r>
      <w:r w:rsidRPr="006C3441">
        <w:rPr>
          <w:rFonts w:ascii="Times New Roman" w:hAnsi="Times New Roman" w:cs="Times New Roman"/>
          <w:b/>
        </w:rPr>
        <w:t>:</w:t>
      </w:r>
      <w:r w:rsidRPr="006C3441">
        <w:rPr>
          <w:rFonts w:ascii="Times New Roman" w:hAnsi="Times New Roman" w:cs="Times New Roman"/>
        </w:rPr>
        <w:t xml:space="preserve"> </w:t>
      </w:r>
      <w:r w:rsidR="00B3455D" w:rsidRPr="006C3441">
        <w:rPr>
          <w:rFonts w:ascii="Times New Roman" w:hAnsi="Times New Roman" w:cs="Times New Roman"/>
        </w:rPr>
        <w:t>Study of tools used in assemb</w:t>
      </w:r>
      <w:r w:rsidR="001A273A" w:rsidRPr="006C3441">
        <w:rPr>
          <w:rFonts w:ascii="Times New Roman" w:hAnsi="Times New Roman" w:cs="Times New Roman"/>
        </w:rPr>
        <w:t>ly and gauges used in measuring parts during machining and take practical Knowledge of Measurement through different types of tools.</w:t>
      </w:r>
    </w:p>
    <w:p w:rsidR="002C0C8E" w:rsidRDefault="007877FC" w:rsidP="00C02710">
      <w:pPr>
        <w:pStyle w:val="IntenseQuote"/>
        <w:tabs>
          <w:tab w:val="center" w:pos="4514"/>
          <w:tab w:val="right" w:pos="8093"/>
        </w:tabs>
        <w:ind w:left="0" w:right="-15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906E0">
        <w:rPr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2C0C8E" w:rsidRPr="003906E0">
        <w:rPr>
          <w:rFonts w:ascii="Times New Roman" w:hAnsi="Times New Roman" w:cs="Times New Roman"/>
          <w:i w:val="0"/>
          <w:color w:val="auto"/>
          <w:sz w:val="24"/>
          <w:szCs w:val="24"/>
        </w:rPr>
        <w:t>ROJECTS AND WORKSHOPS</w:t>
      </w:r>
    </w:p>
    <w:p w:rsidR="006E3A4A" w:rsidRPr="006C3441" w:rsidRDefault="006E3A4A" w:rsidP="00AA12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Made a wooden lathe.</w:t>
      </w:r>
    </w:p>
    <w:p w:rsidR="006E3A4A" w:rsidRPr="006C3441" w:rsidRDefault="006E3A4A" w:rsidP="00AA12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Participated in the workshop AUTOFIESTA 3.0 at MRCE.</w:t>
      </w:r>
    </w:p>
    <w:p w:rsidR="006E3A4A" w:rsidRPr="006C3441" w:rsidRDefault="006E3A4A" w:rsidP="00AA121C">
      <w:pPr>
        <w:pStyle w:val="ListParagraph"/>
        <w:numPr>
          <w:ilvl w:val="0"/>
          <w:numId w:val="19"/>
        </w:numPr>
        <w:ind w:left="426" w:right="-151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Member of Society of Automobile Engineering.</w:t>
      </w:r>
    </w:p>
    <w:p w:rsidR="006E3A4A" w:rsidRPr="006C3441" w:rsidRDefault="006E3A4A" w:rsidP="00AA121C">
      <w:pPr>
        <w:pStyle w:val="ListParagraph"/>
        <w:numPr>
          <w:ilvl w:val="0"/>
          <w:numId w:val="19"/>
        </w:numPr>
        <w:ind w:left="426" w:right="-151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Went to an Industrial Visit at JCB, TECUMSEH.</w:t>
      </w:r>
    </w:p>
    <w:p w:rsidR="007877FC" w:rsidRPr="003906E0" w:rsidRDefault="003077B0" w:rsidP="0002282E">
      <w:pPr>
        <w:pStyle w:val="IntenseQuote"/>
        <w:tabs>
          <w:tab w:val="center" w:pos="4046"/>
          <w:tab w:val="center" w:pos="4514"/>
          <w:tab w:val="right" w:pos="8093"/>
        </w:tabs>
        <w:ind w:left="-90" w:right="-151" w:firstLine="9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906E0">
        <w:rPr>
          <w:rFonts w:ascii="Times New Roman" w:hAnsi="Times New Roman" w:cs="Times New Roman"/>
          <w:i w:val="0"/>
          <w:color w:val="auto"/>
          <w:sz w:val="24"/>
          <w:szCs w:val="24"/>
        </w:rPr>
        <w:t>COMPUTER</w:t>
      </w:r>
      <w:r w:rsidR="007877FC" w:rsidRPr="003906E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E3A4A">
        <w:rPr>
          <w:rFonts w:ascii="Times New Roman" w:hAnsi="Times New Roman" w:cs="Times New Roman"/>
          <w:i w:val="0"/>
          <w:color w:val="auto"/>
          <w:sz w:val="24"/>
          <w:szCs w:val="24"/>
        </w:rPr>
        <w:t>PROFICIENCY</w:t>
      </w:r>
    </w:p>
    <w:p w:rsidR="007877FC" w:rsidRDefault="000622E8" w:rsidP="00AA121C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 xml:space="preserve">Diploma in computer </w:t>
      </w:r>
      <w:r w:rsidR="006E3A4A" w:rsidRPr="006C3441">
        <w:rPr>
          <w:rFonts w:ascii="Times New Roman" w:hAnsi="Times New Roman" w:cs="Times New Roman"/>
        </w:rPr>
        <w:t>like MS Office (M.S. Word, M.S. Excel &amp; Power Point)</w:t>
      </w:r>
      <w:r w:rsidRPr="006C3441">
        <w:rPr>
          <w:rFonts w:ascii="Times New Roman" w:hAnsi="Times New Roman" w:cs="Times New Roman"/>
        </w:rPr>
        <w:t>.</w:t>
      </w:r>
    </w:p>
    <w:p w:rsidR="006C3441" w:rsidRPr="006C3441" w:rsidRDefault="006C3441" w:rsidP="00AA121C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graphics NX</w:t>
      </w:r>
      <w:r w:rsidR="00B20427">
        <w:rPr>
          <w:rFonts w:ascii="Times New Roman" w:hAnsi="Times New Roman" w:cs="Times New Roman"/>
        </w:rPr>
        <w:t xml:space="preserve"> (2D sketch, Modelling, Drafting Assembly, </w:t>
      </w:r>
      <w:proofErr w:type="spellStart"/>
      <w:r w:rsidR="00B20427">
        <w:rPr>
          <w:rFonts w:ascii="Times New Roman" w:hAnsi="Times New Roman" w:cs="Times New Roman"/>
        </w:rPr>
        <w:t>Mold</w:t>
      </w:r>
      <w:proofErr w:type="spellEnd"/>
      <w:r w:rsidR="00B20427">
        <w:rPr>
          <w:rFonts w:ascii="Times New Roman" w:hAnsi="Times New Roman" w:cs="Times New Roman"/>
        </w:rPr>
        <w:t xml:space="preserve"> Wizard, Sheet Metal)  </w:t>
      </w:r>
    </w:p>
    <w:p w:rsidR="0073453A" w:rsidRPr="006C3441" w:rsidRDefault="0073453A" w:rsidP="00AA121C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Auto Cad</w:t>
      </w:r>
    </w:p>
    <w:p w:rsidR="007877FC" w:rsidRPr="003906E0" w:rsidRDefault="002D33BC" w:rsidP="001355F9">
      <w:pPr>
        <w:pStyle w:val="IntenseQuote"/>
        <w:tabs>
          <w:tab w:val="center" w:pos="4514"/>
          <w:tab w:val="right" w:pos="8093"/>
        </w:tabs>
        <w:ind w:left="-90" w:right="-151" w:firstLine="9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EXTRA-CURRICULAR ACTIVITIES</w:t>
      </w:r>
    </w:p>
    <w:p w:rsidR="007877FC" w:rsidRPr="006C3441" w:rsidRDefault="007877FC" w:rsidP="00AA12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Part of Discipline Committee in College fest.</w:t>
      </w:r>
    </w:p>
    <w:p w:rsidR="007877FC" w:rsidRPr="006C3441" w:rsidRDefault="007877FC" w:rsidP="00AA12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Participation in Puzzle competition.</w:t>
      </w:r>
    </w:p>
    <w:p w:rsidR="007877FC" w:rsidRPr="006C3441" w:rsidRDefault="007877FC" w:rsidP="00AA121C">
      <w:pPr>
        <w:pStyle w:val="ListParagraph"/>
        <w:numPr>
          <w:ilvl w:val="0"/>
          <w:numId w:val="21"/>
        </w:numPr>
        <w:ind w:left="426" w:right="-151" w:hanging="426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>Participation in Auto Cad competition.</w:t>
      </w:r>
    </w:p>
    <w:p w:rsidR="0052247F" w:rsidRDefault="0052247F" w:rsidP="00170953">
      <w:pPr>
        <w:pStyle w:val="IntenseQuote"/>
        <w:ind w:left="0" w:right="-1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906E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5"/>
      </w:tblGrid>
      <w:tr w:rsidR="00AA121C" w:rsidRPr="00AA121C" w:rsidTr="00683AE7">
        <w:tc>
          <w:tcPr>
            <w:tcW w:w="5342" w:type="dxa"/>
          </w:tcPr>
          <w:p w:rsidR="00AA121C" w:rsidRPr="00AA121C" w:rsidRDefault="00AA121C" w:rsidP="00AA121C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Father Name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460D42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859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5343" w:type="dxa"/>
          </w:tcPr>
          <w:p w:rsidR="00AA121C" w:rsidRPr="00AA121C" w:rsidRDefault="00AA121C" w:rsidP="00AA121C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Sh. Ashok Kumar</w:t>
            </w:r>
          </w:p>
        </w:tc>
      </w:tr>
      <w:tr w:rsidR="00AA121C" w:rsidRPr="00AA121C" w:rsidTr="00683AE7">
        <w:tc>
          <w:tcPr>
            <w:tcW w:w="5342" w:type="dxa"/>
          </w:tcPr>
          <w:p w:rsidR="00AA121C" w:rsidRPr="00AA121C" w:rsidRDefault="00AA121C" w:rsidP="00AA121C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460D42">
              <w:rPr>
                <w:rFonts w:ascii="Times New Roman" w:hAnsi="Times New Roman" w:cs="Times New Roman"/>
              </w:rPr>
              <w:t xml:space="preserve">       </w:t>
            </w:r>
            <w:r w:rsidR="002859BC">
              <w:rPr>
                <w:rFonts w:ascii="Times New Roman" w:hAnsi="Times New Roman" w:cs="Times New Roman"/>
              </w:rPr>
              <w:t xml:space="preserve">                               :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460D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43" w:type="dxa"/>
          </w:tcPr>
          <w:p w:rsidR="00AA121C" w:rsidRPr="00AA121C" w:rsidRDefault="002859BC" w:rsidP="00AA1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e No. 208 </w:t>
            </w:r>
            <w:r w:rsidR="00AA121C" w:rsidRPr="00AA121C">
              <w:rPr>
                <w:rFonts w:ascii="Times New Roman" w:hAnsi="Times New Roman" w:cs="Times New Roman"/>
              </w:rPr>
              <w:t>Ballabgarh Faridabad-121004</w:t>
            </w:r>
          </w:p>
        </w:tc>
      </w:tr>
      <w:tr w:rsidR="00AA121C" w:rsidRPr="00AA121C" w:rsidTr="00683AE7">
        <w:tc>
          <w:tcPr>
            <w:tcW w:w="5342" w:type="dxa"/>
          </w:tcPr>
          <w:p w:rsidR="00AA121C" w:rsidRPr="00AA121C" w:rsidRDefault="00AA121C" w:rsidP="00460D42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Date of Birth</w:t>
            </w:r>
            <w:r w:rsidR="00460D42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2859BC">
              <w:rPr>
                <w:rFonts w:ascii="Times New Roman" w:hAnsi="Times New Roman" w:cs="Times New Roman"/>
              </w:rPr>
              <w:t xml:space="preserve">                           :</w:t>
            </w:r>
          </w:p>
        </w:tc>
        <w:tc>
          <w:tcPr>
            <w:tcW w:w="5343" w:type="dxa"/>
          </w:tcPr>
          <w:p w:rsidR="00AA121C" w:rsidRPr="00AA121C" w:rsidRDefault="00AA121C" w:rsidP="00AA121C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18 Jun 1992</w:t>
            </w:r>
          </w:p>
        </w:tc>
      </w:tr>
      <w:tr w:rsidR="00AA121C" w:rsidRPr="00AA121C" w:rsidTr="00683AE7">
        <w:tc>
          <w:tcPr>
            <w:tcW w:w="5342" w:type="dxa"/>
          </w:tcPr>
          <w:p w:rsidR="00AA121C" w:rsidRPr="00AA121C" w:rsidRDefault="00AA121C" w:rsidP="00AA121C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Nationality</w:t>
            </w:r>
            <w:r w:rsidR="00460D42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2859B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43" w:type="dxa"/>
          </w:tcPr>
          <w:p w:rsidR="00AA121C" w:rsidRPr="00AA121C" w:rsidRDefault="00AA121C" w:rsidP="00AA121C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Indian</w:t>
            </w:r>
          </w:p>
        </w:tc>
      </w:tr>
      <w:tr w:rsidR="00AA121C" w:rsidRPr="00AA121C" w:rsidTr="00683AE7">
        <w:tc>
          <w:tcPr>
            <w:tcW w:w="5342" w:type="dxa"/>
          </w:tcPr>
          <w:p w:rsidR="00AA121C" w:rsidRPr="00AA121C" w:rsidRDefault="00AA121C" w:rsidP="00AA121C">
            <w:pPr>
              <w:ind w:right="92"/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Language Known</w:t>
            </w:r>
            <w:r w:rsidR="00460D42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2859B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43" w:type="dxa"/>
          </w:tcPr>
          <w:p w:rsidR="00AA121C" w:rsidRPr="00AA121C" w:rsidRDefault="00AA121C" w:rsidP="00AA121C">
            <w:pPr>
              <w:rPr>
                <w:rFonts w:ascii="Times New Roman" w:hAnsi="Times New Roman" w:cs="Times New Roman"/>
              </w:rPr>
            </w:pPr>
            <w:r w:rsidRPr="00AA121C">
              <w:rPr>
                <w:rFonts w:ascii="Times New Roman" w:hAnsi="Times New Roman" w:cs="Times New Roman"/>
              </w:rPr>
              <w:t>Hindi &amp; English</w:t>
            </w:r>
          </w:p>
        </w:tc>
      </w:tr>
    </w:tbl>
    <w:p w:rsidR="00C47957" w:rsidRPr="005C4FB8" w:rsidRDefault="00A3455F" w:rsidP="005C4FB8">
      <w:pPr>
        <w:pStyle w:val="IntenseQuote"/>
        <w:tabs>
          <w:tab w:val="center" w:pos="4514"/>
          <w:tab w:val="right" w:pos="9533"/>
        </w:tabs>
        <w:ind w:left="0" w:right="-15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KILLS</w:t>
      </w:r>
    </w:p>
    <w:p w:rsidR="00C47957" w:rsidRPr="004C500B" w:rsidRDefault="00C47957" w:rsidP="00683A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4C500B">
        <w:rPr>
          <w:rFonts w:ascii="Times New Roman" w:hAnsi="Times New Roman" w:cs="Times New Roman"/>
        </w:rPr>
        <w:t>Disciplined and Energetic</w:t>
      </w:r>
      <w:r w:rsidR="001242B5" w:rsidRPr="004C500B">
        <w:rPr>
          <w:rFonts w:ascii="Times New Roman" w:hAnsi="Times New Roman" w:cs="Times New Roman"/>
        </w:rPr>
        <w:t>.</w:t>
      </w:r>
    </w:p>
    <w:p w:rsidR="004C500B" w:rsidRPr="004C500B" w:rsidRDefault="004C500B" w:rsidP="004C500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4C500B">
        <w:rPr>
          <w:rFonts w:ascii="Times New Roman" w:hAnsi="Times New Roman" w:cs="Times New Roman"/>
        </w:rPr>
        <w:t>Committed to exceeding expectations.</w:t>
      </w:r>
      <w:bookmarkStart w:id="0" w:name="_GoBack"/>
      <w:bookmarkEnd w:id="0"/>
    </w:p>
    <w:p w:rsidR="004C500B" w:rsidRPr="005C4FB8" w:rsidRDefault="004C500B" w:rsidP="005C4FB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4C500B">
        <w:rPr>
          <w:rFonts w:ascii="Times New Roman" w:hAnsi="Times New Roman" w:cs="Times New Roman"/>
        </w:rPr>
        <w:t>Able to work to a High degree of detail.</w:t>
      </w:r>
    </w:p>
    <w:p w:rsidR="004C500B" w:rsidRPr="005C4FB8" w:rsidRDefault="004C500B" w:rsidP="005C4FB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4C500B">
        <w:rPr>
          <w:rFonts w:ascii="Times New Roman" w:hAnsi="Times New Roman" w:cs="Times New Roman"/>
        </w:rPr>
        <w:t>Can work with team and any number of people.</w:t>
      </w:r>
    </w:p>
    <w:p w:rsidR="004C500B" w:rsidRPr="004C500B" w:rsidRDefault="004C500B" w:rsidP="004C500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4C500B">
        <w:rPr>
          <w:rFonts w:ascii="Times New Roman" w:hAnsi="Times New Roman" w:cs="Times New Roman"/>
        </w:rPr>
        <w:t>Can hit targets well in time</w:t>
      </w:r>
    </w:p>
    <w:p w:rsidR="00C47957" w:rsidRPr="004C500B" w:rsidRDefault="00C47957" w:rsidP="00683A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151" w:hanging="426"/>
        <w:rPr>
          <w:rFonts w:ascii="Times New Roman" w:hAnsi="Times New Roman" w:cs="Times New Roman"/>
        </w:rPr>
      </w:pPr>
      <w:r w:rsidRPr="004C500B">
        <w:rPr>
          <w:rFonts w:ascii="Times New Roman" w:hAnsi="Times New Roman" w:cs="Times New Roman"/>
        </w:rPr>
        <w:t>Enthusiastic, creative and hard working</w:t>
      </w:r>
      <w:r w:rsidR="001242B5" w:rsidRPr="004C500B">
        <w:rPr>
          <w:rFonts w:ascii="Times New Roman" w:hAnsi="Times New Roman" w:cs="Times New Roman"/>
        </w:rPr>
        <w:t>.</w:t>
      </w:r>
    </w:p>
    <w:p w:rsidR="00511179" w:rsidRPr="004C500B" w:rsidRDefault="00C47957" w:rsidP="00511179">
      <w:pPr>
        <w:pStyle w:val="ListParagraph"/>
        <w:numPr>
          <w:ilvl w:val="0"/>
          <w:numId w:val="22"/>
        </w:numPr>
        <w:spacing w:line="240" w:lineRule="auto"/>
        <w:ind w:left="426" w:right="-151" w:hanging="426"/>
        <w:rPr>
          <w:rFonts w:ascii="Times New Roman" w:hAnsi="Times New Roman" w:cs="Times New Roman"/>
        </w:rPr>
      </w:pPr>
      <w:r w:rsidRPr="004C500B">
        <w:rPr>
          <w:rFonts w:ascii="Times New Roman" w:hAnsi="Times New Roman" w:cs="Times New Roman"/>
        </w:rPr>
        <w:t>Always interesting in learning &amp; doing new things</w:t>
      </w:r>
      <w:r w:rsidR="001242B5" w:rsidRPr="004C500B">
        <w:rPr>
          <w:rFonts w:ascii="Times New Roman" w:hAnsi="Times New Roman" w:cs="Times New Roman"/>
        </w:rPr>
        <w:t>.</w:t>
      </w:r>
    </w:p>
    <w:p w:rsidR="00683AE7" w:rsidRPr="008552E5" w:rsidRDefault="008552E5" w:rsidP="004467CB">
      <w:pPr>
        <w:spacing w:line="240" w:lineRule="auto"/>
        <w:ind w:right="-151"/>
        <w:rPr>
          <w:rFonts w:ascii="Times New Roman" w:hAnsi="Times New Roman" w:cs="Times New Roman"/>
        </w:rPr>
      </w:pPr>
      <w:r w:rsidRPr="008552E5">
        <w:rPr>
          <w:rFonts w:ascii="Times New Roman" w:hAnsi="Times New Roman" w:cs="Times New Roman"/>
        </w:rPr>
        <w:t>I hereby declare that the above information is correct with the best of my knowledge.</w:t>
      </w:r>
    </w:p>
    <w:p w:rsidR="001B5FAE" w:rsidRPr="003906E0" w:rsidRDefault="0084009A" w:rsidP="004467CB">
      <w:pPr>
        <w:spacing w:line="240" w:lineRule="auto"/>
        <w:ind w:right="-151"/>
        <w:rPr>
          <w:rFonts w:ascii="Times New Roman" w:hAnsi="Times New Roman" w:cs="Times New Roman"/>
          <w:sz w:val="20"/>
          <w:szCs w:val="20"/>
        </w:rPr>
      </w:pPr>
      <w:r w:rsidRPr="006C3441">
        <w:rPr>
          <w:rFonts w:ascii="Times New Roman" w:hAnsi="Times New Roman" w:cs="Times New Roman"/>
        </w:rPr>
        <w:t xml:space="preserve">Place: Ballabgarh </w:t>
      </w:r>
      <w:r w:rsidR="001B5FAE" w:rsidRPr="006C3441">
        <w:rPr>
          <w:rFonts w:ascii="Times New Roman" w:hAnsi="Times New Roman" w:cs="Times New Roman"/>
        </w:rPr>
        <w:t xml:space="preserve">   </w:t>
      </w:r>
      <w:r w:rsidR="008552E5">
        <w:rPr>
          <w:rFonts w:ascii="Times New Roman" w:hAnsi="Times New Roman" w:cs="Times New Roman"/>
        </w:rPr>
        <w:t xml:space="preserve">  </w:t>
      </w:r>
      <w:r w:rsidR="001B5FAE" w:rsidRPr="003906E0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4009A" w:rsidRPr="006C3441" w:rsidRDefault="00CD7E5F" w:rsidP="00551169">
      <w:pPr>
        <w:spacing w:line="240" w:lineRule="auto"/>
        <w:ind w:left="-90" w:right="-151" w:firstLine="90"/>
        <w:rPr>
          <w:rFonts w:ascii="Times New Roman" w:hAnsi="Times New Roman" w:cs="Times New Roman"/>
        </w:rPr>
      </w:pPr>
      <w:r w:rsidRPr="006C3441">
        <w:rPr>
          <w:rFonts w:ascii="Times New Roman" w:hAnsi="Times New Roman" w:cs="Times New Roman"/>
        </w:rPr>
        <w:t xml:space="preserve">Date:    </w:t>
      </w:r>
      <w:r w:rsidR="008552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(</w:t>
      </w:r>
      <w:r w:rsidR="008552E5" w:rsidRPr="006C3441">
        <w:rPr>
          <w:rFonts w:ascii="Times New Roman" w:hAnsi="Times New Roman" w:cs="Times New Roman"/>
        </w:rPr>
        <w:t>Amit Kumar</w:t>
      </w:r>
      <w:r w:rsidR="008552E5">
        <w:rPr>
          <w:rFonts w:ascii="Times New Roman" w:hAnsi="Times New Roman" w:cs="Times New Roman"/>
          <w:sz w:val="20"/>
          <w:szCs w:val="20"/>
        </w:rPr>
        <w:t>)</w:t>
      </w:r>
      <w:r w:rsidR="008552E5" w:rsidRPr="003906E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C3441">
        <w:rPr>
          <w:rFonts w:ascii="Times New Roman" w:hAnsi="Times New Roman" w:cs="Times New Roman"/>
        </w:rPr>
        <w:t xml:space="preserve">              </w:t>
      </w:r>
      <w:r w:rsidR="00A64F19" w:rsidRPr="006C3441">
        <w:rPr>
          <w:rFonts w:ascii="Times New Roman" w:hAnsi="Times New Roman" w:cs="Times New Roman"/>
        </w:rPr>
        <w:t xml:space="preserve">      </w:t>
      </w:r>
      <w:r w:rsidR="001B5FAE" w:rsidRPr="006C3441">
        <w:rPr>
          <w:rFonts w:ascii="Times New Roman" w:hAnsi="Times New Roman" w:cs="Times New Roman"/>
        </w:rPr>
        <w:t xml:space="preserve">                                        </w:t>
      </w:r>
      <w:r w:rsidR="003906E0" w:rsidRPr="006C3441">
        <w:rPr>
          <w:rFonts w:ascii="Times New Roman" w:hAnsi="Times New Roman" w:cs="Times New Roman"/>
        </w:rPr>
        <w:t xml:space="preserve">            </w:t>
      </w:r>
      <w:r w:rsidR="001B5FAE" w:rsidRPr="006C3441">
        <w:rPr>
          <w:rFonts w:ascii="Times New Roman" w:hAnsi="Times New Roman" w:cs="Times New Roman"/>
        </w:rPr>
        <w:t xml:space="preserve">                                                       </w:t>
      </w:r>
      <w:r w:rsidR="003906E0" w:rsidRPr="006C3441">
        <w:rPr>
          <w:rFonts w:ascii="Times New Roman" w:hAnsi="Times New Roman" w:cs="Times New Roman"/>
        </w:rPr>
        <w:t xml:space="preserve">                                        </w:t>
      </w:r>
      <w:r w:rsidR="0055426C" w:rsidRPr="006C3441">
        <w:rPr>
          <w:rFonts w:ascii="Times New Roman" w:hAnsi="Times New Roman" w:cs="Times New Roman"/>
        </w:rPr>
        <w:t xml:space="preserve"> </w:t>
      </w:r>
    </w:p>
    <w:sectPr w:rsidR="0084009A" w:rsidRPr="006C3441" w:rsidSect="002859BC">
      <w:pgSz w:w="11909" w:h="16834" w:code="9"/>
      <w:pgMar w:top="720" w:right="1077" w:bottom="72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0302_"/>
      </v:shape>
    </w:pict>
  </w:numPicBullet>
  <w:numPicBullet w:numPicBulletId="1">
    <w:pict>
      <v:shape id="_x0000_i1029" type="#_x0000_t75" style="width:11.25pt;height:11.25pt" o:bullet="t">
        <v:imagedata r:id="rId2" o:title="mso9ACA"/>
      </v:shape>
    </w:pict>
  </w:numPicBullet>
  <w:abstractNum w:abstractNumId="0" w15:restartNumberingAfterBreak="0">
    <w:nsid w:val="00000002"/>
    <w:multiLevelType w:val="hybridMultilevel"/>
    <w:tmpl w:val="17217644"/>
    <w:lvl w:ilvl="0" w:tplc="25C69E5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E49A7112">
      <w:start w:val="1"/>
      <w:numFmt w:val="bullet"/>
      <w:lvlText w:val="o"/>
      <w:lvlJc w:val="left"/>
      <w:pPr>
        <w:ind w:left="1440" w:hanging="360"/>
      </w:pPr>
      <w:rPr>
        <w:rFonts w:ascii="Times New Roman" w:eastAsia="Arial" w:hAnsi="Times New Roman" w:hint="default"/>
        <w:b w:val="0"/>
        <w:color w:val="000000"/>
      </w:rPr>
    </w:lvl>
    <w:lvl w:ilvl="2" w:tplc="521C5918">
      <w:start w:val="1"/>
      <w:numFmt w:val="bullet"/>
      <w:lvlText w:val="§"/>
      <w:lvlJc w:val="left"/>
      <w:pPr>
        <w:ind w:left="2160" w:hanging="360"/>
      </w:pPr>
      <w:rPr>
        <w:rFonts w:ascii="Times New Roman" w:eastAsia="Arial" w:hAnsi="Times New Roman" w:hint="default"/>
        <w:b w:val="0"/>
        <w:color w:val="000000"/>
      </w:rPr>
    </w:lvl>
    <w:lvl w:ilvl="3" w:tplc="65B68FC8">
      <w:start w:val="1"/>
      <w:numFmt w:val="bullet"/>
      <w:lvlText w:val="·"/>
      <w:lvlJc w:val="left"/>
      <w:pPr>
        <w:ind w:left="2880" w:hanging="360"/>
      </w:pPr>
      <w:rPr>
        <w:rFonts w:ascii="Times New Roman" w:eastAsia="Arial" w:hAnsi="Times New Roman" w:hint="default"/>
        <w:b w:val="0"/>
        <w:color w:val="000000"/>
      </w:rPr>
    </w:lvl>
    <w:lvl w:ilvl="4" w:tplc="763A0C92">
      <w:start w:val="1"/>
      <w:numFmt w:val="bullet"/>
      <w:lvlText w:val="o"/>
      <w:lvlJc w:val="left"/>
      <w:pPr>
        <w:ind w:left="3600" w:hanging="360"/>
      </w:pPr>
      <w:rPr>
        <w:rFonts w:ascii="Times New Roman" w:eastAsia="Arial" w:hAnsi="Times New Roman" w:hint="default"/>
        <w:b w:val="0"/>
        <w:color w:val="000000"/>
      </w:rPr>
    </w:lvl>
    <w:lvl w:ilvl="5" w:tplc="C354F524">
      <w:start w:val="1"/>
      <w:numFmt w:val="bullet"/>
      <w:lvlText w:val="§"/>
      <w:lvlJc w:val="left"/>
      <w:pPr>
        <w:ind w:left="4320" w:hanging="360"/>
      </w:pPr>
      <w:rPr>
        <w:rFonts w:ascii="Times New Roman" w:eastAsia="Arial" w:hAnsi="Times New Roman" w:hint="default"/>
        <w:b w:val="0"/>
        <w:color w:val="000000"/>
      </w:rPr>
    </w:lvl>
    <w:lvl w:ilvl="6" w:tplc="089461FA">
      <w:start w:val="1"/>
      <w:numFmt w:val="bullet"/>
      <w:lvlText w:val="·"/>
      <w:lvlJc w:val="left"/>
      <w:pPr>
        <w:ind w:left="5040" w:hanging="360"/>
      </w:pPr>
      <w:rPr>
        <w:rFonts w:ascii="Times New Roman" w:eastAsia="Arial" w:hAnsi="Times New Roman" w:hint="default"/>
        <w:b w:val="0"/>
        <w:color w:val="000000"/>
      </w:rPr>
    </w:lvl>
    <w:lvl w:ilvl="7" w:tplc="315294FE">
      <w:start w:val="1"/>
      <w:numFmt w:val="bullet"/>
      <w:lvlText w:val="o"/>
      <w:lvlJc w:val="left"/>
      <w:pPr>
        <w:ind w:left="5760" w:hanging="360"/>
      </w:pPr>
      <w:rPr>
        <w:rFonts w:ascii="Times New Roman" w:eastAsia="Arial" w:hAnsi="Times New Roman" w:hint="default"/>
        <w:b w:val="0"/>
        <w:color w:val="000000"/>
      </w:rPr>
    </w:lvl>
    <w:lvl w:ilvl="8" w:tplc="69DC79B2">
      <w:start w:val="1"/>
      <w:numFmt w:val="bullet"/>
      <w:lvlText w:val="§"/>
      <w:lvlJc w:val="left"/>
      <w:pPr>
        <w:ind w:left="6480" w:hanging="360"/>
      </w:pPr>
      <w:rPr>
        <w:rFonts w:ascii="Times New Roman" w:eastAsia="Arial" w:hAnsi="Times New Roman" w:hint="default"/>
        <w:b w:val="0"/>
        <w:color w:val="000000"/>
      </w:rPr>
    </w:lvl>
  </w:abstractNum>
  <w:abstractNum w:abstractNumId="1" w15:restartNumberingAfterBreak="0">
    <w:nsid w:val="00000003"/>
    <w:multiLevelType w:val="hybridMultilevel"/>
    <w:tmpl w:val="21327296"/>
    <w:lvl w:ilvl="0" w:tplc="24D68AF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E0768BBA">
      <w:start w:val="1"/>
      <w:numFmt w:val="bullet"/>
      <w:lvlText w:val="·"/>
      <w:lvlJc w:val="left"/>
      <w:pPr>
        <w:ind w:left="1440" w:hanging="360"/>
      </w:pPr>
      <w:rPr>
        <w:rFonts w:ascii="Times New Roman" w:eastAsia="Arial" w:hAnsi="Times New Roman" w:hint="default"/>
        <w:b w:val="0"/>
        <w:color w:val="000000"/>
      </w:rPr>
    </w:lvl>
    <w:lvl w:ilvl="2" w:tplc="C0DE8026">
      <w:start w:val="1"/>
      <w:numFmt w:val="bullet"/>
      <w:lvlText w:val="·"/>
      <w:lvlJc w:val="left"/>
      <w:pPr>
        <w:ind w:left="2160" w:hanging="360"/>
      </w:pPr>
      <w:rPr>
        <w:rFonts w:ascii="Times New Roman" w:eastAsia="Arial" w:hAnsi="Times New Roman" w:hint="default"/>
        <w:b w:val="0"/>
        <w:color w:val="000000"/>
      </w:rPr>
    </w:lvl>
    <w:lvl w:ilvl="3" w:tplc="95A41FD0">
      <w:start w:val="1"/>
      <w:numFmt w:val="bullet"/>
      <w:lvlText w:val="·"/>
      <w:lvlJc w:val="left"/>
      <w:pPr>
        <w:ind w:left="2880" w:hanging="360"/>
      </w:pPr>
      <w:rPr>
        <w:rFonts w:ascii="Times New Roman" w:eastAsia="Arial" w:hAnsi="Times New Roman" w:hint="default"/>
        <w:b w:val="0"/>
        <w:color w:val="000000"/>
      </w:rPr>
    </w:lvl>
    <w:lvl w:ilvl="4" w:tplc="D9AA0F0E">
      <w:start w:val="1"/>
      <w:numFmt w:val="bullet"/>
      <w:lvlText w:val="·"/>
      <w:lvlJc w:val="left"/>
      <w:pPr>
        <w:ind w:left="3600" w:hanging="360"/>
      </w:pPr>
      <w:rPr>
        <w:rFonts w:ascii="Times New Roman" w:eastAsia="Arial" w:hAnsi="Times New Roman" w:hint="default"/>
        <w:b w:val="0"/>
        <w:color w:val="000000"/>
      </w:rPr>
    </w:lvl>
    <w:lvl w:ilvl="5" w:tplc="DD2C8A2C">
      <w:start w:val="1"/>
      <w:numFmt w:val="bullet"/>
      <w:lvlText w:val="·"/>
      <w:lvlJc w:val="left"/>
      <w:pPr>
        <w:ind w:left="4320" w:hanging="360"/>
      </w:pPr>
      <w:rPr>
        <w:rFonts w:ascii="Times New Roman" w:eastAsia="Arial" w:hAnsi="Times New Roman" w:hint="default"/>
        <w:b w:val="0"/>
        <w:color w:val="000000"/>
      </w:rPr>
    </w:lvl>
    <w:lvl w:ilvl="6" w:tplc="37E6CDEE">
      <w:start w:val="1"/>
      <w:numFmt w:val="bullet"/>
      <w:lvlText w:val="·"/>
      <w:lvlJc w:val="left"/>
      <w:pPr>
        <w:ind w:left="5040" w:hanging="360"/>
      </w:pPr>
      <w:rPr>
        <w:rFonts w:ascii="Times New Roman" w:eastAsia="Arial" w:hAnsi="Times New Roman" w:hint="default"/>
        <w:b w:val="0"/>
        <w:color w:val="000000"/>
      </w:rPr>
    </w:lvl>
    <w:lvl w:ilvl="7" w:tplc="C6E83946">
      <w:start w:val="1"/>
      <w:numFmt w:val="bullet"/>
      <w:lvlText w:val="·"/>
      <w:lvlJc w:val="left"/>
      <w:pPr>
        <w:ind w:left="5760" w:hanging="360"/>
      </w:pPr>
      <w:rPr>
        <w:rFonts w:ascii="Times New Roman" w:eastAsia="Arial" w:hAnsi="Times New Roman" w:hint="default"/>
        <w:b w:val="0"/>
        <w:color w:val="000000"/>
      </w:rPr>
    </w:lvl>
    <w:lvl w:ilvl="8" w:tplc="8FDC790E">
      <w:start w:val="1"/>
      <w:numFmt w:val="bullet"/>
      <w:lvlText w:val="·"/>
      <w:lvlJc w:val="left"/>
      <w:pPr>
        <w:ind w:left="6480" w:hanging="360"/>
      </w:pPr>
      <w:rPr>
        <w:rFonts w:ascii="Times New Roman" w:eastAsia="Arial" w:hAnsi="Times New Roman" w:hint="default"/>
        <w:b w:val="0"/>
        <w:color w:val="000000"/>
      </w:rPr>
    </w:lvl>
  </w:abstractNum>
  <w:abstractNum w:abstractNumId="2" w15:restartNumberingAfterBreak="0">
    <w:nsid w:val="011F401B"/>
    <w:multiLevelType w:val="hybridMultilevel"/>
    <w:tmpl w:val="0ACA20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212DA"/>
    <w:multiLevelType w:val="hybridMultilevel"/>
    <w:tmpl w:val="4BA8D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F7FE7"/>
    <w:multiLevelType w:val="hybridMultilevel"/>
    <w:tmpl w:val="E64EF5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431DE"/>
    <w:multiLevelType w:val="hybridMultilevel"/>
    <w:tmpl w:val="D38672F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5B2946"/>
    <w:multiLevelType w:val="hybridMultilevel"/>
    <w:tmpl w:val="41B6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7F5"/>
    <w:multiLevelType w:val="hybridMultilevel"/>
    <w:tmpl w:val="E7704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1743E"/>
    <w:multiLevelType w:val="hybridMultilevel"/>
    <w:tmpl w:val="CA383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3CB"/>
    <w:multiLevelType w:val="hybridMultilevel"/>
    <w:tmpl w:val="12AED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8F9"/>
    <w:multiLevelType w:val="hybridMultilevel"/>
    <w:tmpl w:val="AA5623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2501CCA"/>
    <w:multiLevelType w:val="hybridMultilevel"/>
    <w:tmpl w:val="7D50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876"/>
    <w:multiLevelType w:val="hybridMultilevel"/>
    <w:tmpl w:val="50948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3F2"/>
    <w:multiLevelType w:val="hybridMultilevel"/>
    <w:tmpl w:val="DF6239EC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1646B"/>
    <w:multiLevelType w:val="hybridMultilevel"/>
    <w:tmpl w:val="601CB02A"/>
    <w:lvl w:ilvl="0" w:tplc="96D054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C25"/>
    <w:multiLevelType w:val="hybridMultilevel"/>
    <w:tmpl w:val="4E92AC8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3C37"/>
    <w:multiLevelType w:val="hybridMultilevel"/>
    <w:tmpl w:val="B3E4AA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62BF"/>
    <w:multiLevelType w:val="hybridMultilevel"/>
    <w:tmpl w:val="2EEA1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71E1"/>
    <w:multiLevelType w:val="hybridMultilevel"/>
    <w:tmpl w:val="3BB27D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4705"/>
    <w:multiLevelType w:val="hybridMultilevel"/>
    <w:tmpl w:val="0B6ECE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85044"/>
    <w:multiLevelType w:val="hybridMultilevel"/>
    <w:tmpl w:val="13725A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3DDD"/>
    <w:multiLevelType w:val="hybridMultilevel"/>
    <w:tmpl w:val="4A8EA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B72A9"/>
    <w:multiLevelType w:val="hybridMultilevel"/>
    <w:tmpl w:val="B06A6B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A5BA1"/>
    <w:multiLevelType w:val="hybridMultilevel"/>
    <w:tmpl w:val="E90AB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1314"/>
    <w:multiLevelType w:val="hybridMultilevel"/>
    <w:tmpl w:val="2BE20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023"/>
    <w:multiLevelType w:val="hybridMultilevel"/>
    <w:tmpl w:val="575E20C6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3F0AA7"/>
    <w:multiLevelType w:val="hybridMultilevel"/>
    <w:tmpl w:val="A30481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2D46"/>
    <w:multiLevelType w:val="hybridMultilevel"/>
    <w:tmpl w:val="340AAF7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B81"/>
    <w:multiLevelType w:val="hybridMultilevel"/>
    <w:tmpl w:val="9BD0E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0E11E5"/>
    <w:multiLevelType w:val="hybridMultilevel"/>
    <w:tmpl w:val="87927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B0173"/>
    <w:multiLevelType w:val="hybridMultilevel"/>
    <w:tmpl w:val="8514D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4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28"/>
  </w:num>
  <w:num w:numId="10">
    <w:abstractNumId w:val="14"/>
  </w:num>
  <w:num w:numId="11">
    <w:abstractNumId w:val="25"/>
  </w:num>
  <w:num w:numId="12">
    <w:abstractNumId w:val="15"/>
  </w:num>
  <w:num w:numId="13">
    <w:abstractNumId w:val="5"/>
  </w:num>
  <w:num w:numId="14">
    <w:abstractNumId w:val="27"/>
  </w:num>
  <w:num w:numId="15">
    <w:abstractNumId w:val="18"/>
  </w:num>
  <w:num w:numId="16">
    <w:abstractNumId w:val="13"/>
  </w:num>
  <w:num w:numId="17">
    <w:abstractNumId w:val="29"/>
  </w:num>
  <w:num w:numId="18">
    <w:abstractNumId w:val="20"/>
  </w:num>
  <w:num w:numId="19">
    <w:abstractNumId w:val="22"/>
  </w:num>
  <w:num w:numId="20">
    <w:abstractNumId w:val="3"/>
  </w:num>
  <w:num w:numId="21">
    <w:abstractNumId w:val="2"/>
  </w:num>
  <w:num w:numId="22">
    <w:abstractNumId w:val="4"/>
  </w:num>
  <w:num w:numId="23">
    <w:abstractNumId w:val="6"/>
  </w:num>
  <w:num w:numId="24">
    <w:abstractNumId w:val="23"/>
  </w:num>
  <w:num w:numId="25">
    <w:abstractNumId w:val="30"/>
  </w:num>
  <w:num w:numId="26">
    <w:abstractNumId w:val="26"/>
  </w:num>
  <w:num w:numId="27">
    <w:abstractNumId w:val="7"/>
  </w:num>
  <w:num w:numId="28">
    <w:abstractNumId w:val="19"/>
  </w:num>
  <w:num w:numId="29">
    <w:abstractNumId w:val="16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578B"/>
    <w:rsid w:val="00014662"/>
    <w:rsid w:val="0002282E"/>
    <w:rsid w:val="00036D62"/>
    <w:rsid w:val="00040BE1"/>
    <w:rsid w:val="000456B6"/>
    <w:rsid w:val="000622E8"/>
    <w:rsid w:val="000771D1"/>
    <w:rsid w:val="000B51AE"/>
    <w:rsid w:val="000E0E2D"/>
    <w:rsid w:val="001162D7"/>
    <w:rsid w:val="001242B5"/>
    <w:rsid w:val="001323EA"/>
    <w:rsid w:val="001355F9"/>
    <w:rsid w:val="00136A40"/>
    <w:rsid w:val="00165666"/>
    <w:rsid w:val="00170953"/>
    <w:rsid w:val="00172D87"/>
    <w:rsid w:val="00173FB9"/>
    <w:rsid w:val="001A273A"/>
    <w:rsid w:val="001B03E5"/>
    <w:rsid w:val="001B27EB"/>
    <w:rsid w:val="001B5656"/>
    <w:rsid w:val="001B5FAE"/>
    <w:rsid w:val="001C29C6"/>
    <w:rsid w:val="001C63FF"/>
    <w:rsid w:val="001D251F"/>
    <w:rsid w:val="001D387A"/>
    <w:rsid w:val="001E222E"/>
    <w:rsid w:val="001F13F4"/>
    <w:rsid w:val="00206A4A"/>
    <w:rsid w:val="00206E50"/>
    <w:rsid w:val="00213455"/>
    <w:rsid w:val="0023640B"/>
    <w:rsid w:val="0025295A"/>
    <w:rsid w:val="00273CEA"/>
    <w:rsid w:val="002859BC"/>
    <w:rsid w:val="002A7496"/>
    <w:rsid w:val="002B7CCB"/>
    <w:rsid w:val="002C0C8E"/>
    <w:rsid w:val="002D33BC"/>
    <w:rsid w:val="002E2A9D"/>
    <w:rsid w:val="002E3BB1"/>
    <w:rsid w:val="002F5DA7"/>
    <w:rsid w:val="00303A66"/>
    <w:rsid w:val="003077B0"/>
    <w:rsid w:val="003233C5"/>
    <w:rsid w:val="00324A4A"/>
    <w:rsid w:val="00336C60"/>
    <w:rsid w:val="00344DE3"/>
    <w:rsid w:val="00350FA9"/>
    <w:rsid w:val="00382F0A"/>
    <w:rsid w:val="003906E0"/>
    <w:rsid w:val="00397B3C"/>
    <w:rsid w:val="003A6009"/>
    <w:rsid w:val="003B2ED6"/>
    <w:rsid w:val="003D2B93"/>
    <w:rsid w:val="003F1B42"/>
    <w:rsid w:val="00404603"/>
    <w:rsid w:val="00422666"/>
    <w:rsid w:val="00426DE5"/>
    <w:rsid w:val="00434BB5"/>
    <w:rsid w:val="00443954"/>
    <w:rsid w:val="00446606"/>
    <w:rsid w:val="004467CB"/>
    <w:rsid w:val="00457B22"/>
    <w:rsid w:val="00460D42"/>
    <w:rsid w:val="0047149B"/>
    <w:rsid w:val="00471D19"/>
    <w:rsid w:val="00476331"/>
    <w:rsid w:val="004C500B"/>
    <w:rsid w:val="004D4993"/>
    <w:rsid w:val="004E047B"/>
    <w:rsid w:val="004E5635"/>
    <w:rsid w:val="004F20BE"/>
    <w:rsid w:val="004F492A"/>
    <w:rsid w:val="005107DE"/>
    <w:rsid w:val="00511179"/>
    <w:rsid w:val="00516418"/>
    <w:rsid w:val="0052247F"/>
    <w:rsid w:val="00534D3F"/>
    <w:rsid w:val="00551169"/>
    <w:rsid w:val="0055426C"/>
    <w:rsid w:val="00570DA1"/>
    <w:rsid w:val="0058029B"/>
    <w:rsid w:val="005A0B3B"/>
    <w:rsid w:val="005A3EF8"/>
    <w:rsid w:val="005A4949"/>
    <w:rsid w:val="005B5FAC"/>
    <w:rsid w:val="005B759C"/>
    <w:rsid w:val="005C4FB8"/>
    <w:rsid w:val="005D18C9"/>
    <w:rsid w:val="005E16BA"/>
    <w:rsid w:val="005E3827"/>
    <w:rsid w:val="006042F2"/>
    <w:rsid w:val="006064AE"/>
    <w:rsid w:val="00623C19"/>
    <w:rsid w:val="00630705"/>
    <w:rsid w:val="006332CD"/>
    <w:rsid w:val="00635DDB"/>
    <w:rsid w:val="00636D2E"/>
    <w:rsid w:val="0064144A"/>
    <w:rsid w:val="006446E0"/>
    <w:rsid w:val="0065341B"/>
    <w:rsid w:val="00670102"/>
    <w:rsid w:val="006779A9"/>
    <w:rsid w:val="00683AE7"/>
    <w:rsid w:val="0069446A"/>
    <w:rsid w:val="006B2CA8"/>
    <w:rsid w:val="006B4E8C"/>
    <w:rsid w:val="006C3441"/>
    <w:rsid w:val="006C3746"/>
    <w:rsid w:val="006C400B"/>
    <w:rsid w:val="006E0991"/>
    <w:rsid w:val="006E3A4A"/>
    <w:rsid w:val="006F3512"/>
    <w:rsid w:val="006F6E67"/>
    <w:rsid w:val="00702BE1"/>
    <w:rsid w:val="007076D5"/>
    <w:rsid w:val="00714B6E"/>
    <w:rsid w:val="007332C1"/>
    <w:rsid w:val="0073453A"/>
    <w:rsid w:val="00741D5C"/>
    <w:rsid w:val="007877FC"/>
    <w:rsid w:val="007907C1"/>
    <w:rsid w:val="007D2F77"/>
    <w:rsid w:val="00825EF7"/>
    <w:rsid w:val="00826B91"/>
    <w:rsid w:val="0084009A"/>
    <w:rsid w:val="0084252F"/>
    <w:rsid w:val="008500E0"/>
    <w:rsid w:val="00854E6E"/>
    <w:rsid w:val="008552E5"/>
    <w:rsid w:val="008574E5"/>
    <w:rsid w:val="00894ED6"/>
    <w:rsid w:val="008C64C3"/>
    <w:rsid w:val="008E086D"/>
    <w:rsid w:val="008E6E94"/>
    <w:rsid w:val="0091578B"/>
    <w:rsid w:val="009340B5"/>
    <w:rsid w:val="00944B49"/>
    <w:rsid w:val="0096184B"/>
    <w:rsid w:val="00990319"/>
    <w:rsid w:val="00997270"/>
    <w:rsid w:val="009A46B9"/>
    <w:rsid w:val="009C78D7"/>
    <w:rsid w:val="009C7D48"/>
    <w:rsid w:val="009D0C44"/>
    <w:rsid w:val="009E17DB"/>
    <w:rsid w:val="00A21B2B"/>
    <w:rsid w:val="00A3455F"/>
    <w:rsid w:val="00A46185"/>
    <w:rsid w:val="00A64F19"/>
    <w:rsid w:val="00A83B61"/>
    <w:rsid w:val="00A9692D"/>
    <w:rsid w:val="00AA121C"/>
    <w:rsid w:val="00AA1BC2"/>
    <w:rsid w:val="00AB438A"/>
    <w:rsid w:val="00AB7DB3"/>
    <w:rsid w:val="00AC008F"/>
    <w:rsid w:val="00AC784B"/>
    <w:rsid w:val="00AF3772"/>
    <w:rsid w:val="00B07E69"/>
    <w:rsid w:val="00B20427"/>
    <w:rsid w:val="00B26B64"/>
    <w:rsid w:val="00B3455D"/>
    <w:rsid w:val="00B35B9C"/>
    <w:rsid w:val="00B563E3"/>
    <w:rsid w:val="00B6490E"/>
    <w:rsid w:val="00B7580F"/>
    <w:rsid w:val="00B818FF"/>
    <w:rsid w:val="00BB5918"/>
    <w:rsid w:val="00BE3997"/>
    <w:rsid w:val="00BE7943"/>
    <w:rsid w:val="00BF056E"/>
    <w:rsid w:val="00BF1E23"/>
    <w:rsid w:val="00BF3A1B"/>
    <w:rsid w:val="00C02710"/>
    <w:rsid w:val="00C04F8A"/>
    <w:rsid w:val="00C26E83"/>
    <w:rsid w:val="00C47957"/>
    <w:rsid w:val="00C50EB8"/>
    <w:rsid w:val="00CC23D8"/>
    <w:rsid w:val="00CC5974"/>
    <w:rsid w:val="00CD0D68"/>
    <w:rsid w:val="00CD7E5F"/>
    <w:rsid w:val="00CF0856"/>
    <w:rsid w:val="00D71B72"/>
    <w:rsid w:val="00D833CC"/>
    <w:rsid w:val="00D8671F"/>
    <w:rsid w:val="00D9613F"/>
    <w:rsid w:val="00DA54AF"/>
    <w:rsid w:val="00DA5BF2"/>
    <w:rsid w:val="00DB0DDC"/>
    <w:rsid w:val="00DB32B5"/>
    <w:rsid w:val="00DB6FBE"/>
    <w:rsid w:val="00DC0E4F"/>
    <w:rsid w:val="00DD07DE"/>
    <w:rsid w:val="00DD1FB3"/>
    <w:rsid w:val="00DD43BE"/>
    <w:rsid w:val="00DE0479"/>
    <w:rsid w:val="00E1239A"/>
    <w:rsid w:val="00E127D9"/>
    <w:rsid w:val="00E3108B"/>
    <w:rsid w:val="00E34D77"/>
    <w:rsid w:val="00E6477B"/>
    <w:rsid w:val="00E66529"/>
    <w:rsid w:val="00E7199F"/>
    <w:rsid w:val="00E86074"/>
    <w:rsid w:val="00E86858"/>
    <w:rsid w:val="00E90A01"/>
    <w:rsid w:val="00EA70A8"/>
    <w:rsid w:val="00EC29FC"/>
    <w:rsid w:val="00EC50E8"/>
    <w:rsid w:val="00EE68C0"/>
    <w:rsid w:val="00EF0DC0"/>
    <w:rsid w:val="00EF4B6E"/>
    <w:rsid w:val="00F14D67"/>
    <w:rsid w:val="00F412A7"/>
    <w:rsid w:val="00F57370"/>
    <w:rsid w:val="00F60527"/>
    <w:rsid w:val="00F622A4"/>
    <w:rsid w:val="00F859A4"/>
    <w:rsid w:val="00F905FC"/>
    <w:rsid w:val="00FD3046"/>
    <w:rsid w:val="00FD58B9"/>
    <w:rsid w:val="00FF0305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7606"/>
  <w15:docId w15:val="{92370B16-0B89-41CE-87C4-B49998F6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144A"/>
  </w:style>
  <w:style w:type="paragraph" w:styleId="Heading1">
    <w:name w:val="heading 1"/>
    <w:basedOn w:val="Normal"/>
    <w:next w:val="Normal"/>
    <w:link w:val="Heading1Char"/>
    <w:uiPriority w:val="9"/>
    <w:qFormat/>
    <w:rsid w:val="00522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78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00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C4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494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C8E"/>
  </w:style>
  <w:style w:type="paragraph" w:styleId="NoSpacing">
    <w:name w:val="No Spacing"/>
    <w:uiPriority w:val="1"/>
    <w:qFormat/>
    <w:rsid w:val="005224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B2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4FB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C4FB8"/>
    <w:rPr>
      <w:i/>
      <w:iCs/>
    </w:rPr>
  </w:style>
  <w:style w:type="paragraph" w:customStyle="1" w:styleId="ParaAttribute5">
    <w:name w:val="ParaAttribute5"/>
    <w:rsid w:val="005C4FB8"/>
    <w:pPr>
      <w:pBdr>
        <w:bottom w:val="single" w:sz="4" w:space="0" w:color="4F81BD"/>
      </w:pBdr>
      <w:wordWrap w:val="0"/>
      <w:spacing w:before="200" w:after="280" w:line="240" w:lineRule="auto"/>
      <w:ind w:left="936" w:right="-151" w:hanging="1026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1">
    <w:name w:val="CharAttribute11"/>
    <w:rsid w:val="005C4FB8"/>
    <w:rPr>
      <w:rFonts w:ascii="Times New Roman" w:eastAsia="Times New Roman" w:hAnsi="Times New Roman" w:hint="default"/>
      <w:b/>
      <w:sz w:val="24"/>
    </w:rPr>
  </w:style>
  <w:style w:type="paragraph" w:customStyle="1" w:styleId="ParaAttribute4">
    <w:name w:val="ParaAttribute4"/>
    <w:rsid w:val="005C4FB8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5C4FB8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5C4FB8"/>
    <w:rPr>
      <w:rFonts w:ascii="Times New Roman" w:eastAsia="Times New Roman" w:hAnsi="Times New Roman" w:hint="default"/>
      <w:sz w:val="22"/>
    </w:rPr>
  </w:style>
  <w:style w:type="character" w:customStyle="1" w:styleId="CharAttribute12">
    <w:name w:val="CharAttribute12"/>
    <w:rsid w:val="005C4FB8"/>
    <w:rPr>
      <w:rFonts w:ascii="Times New Roman" w:eastAsia="Times New Roman" w:hAnsi="Times New Roman" w:hint="default"/>
      <w:b/>
      <w:sz w:val="22"/>
      <w:u w:val="single"/>
    </w:rPr>
  </w:style>
  <w:style w:type="character" w:customStyle="1" w:styleId="CharAttribute13">
    <w:name w:val="CharAttribute13"/>
    <w:rsid w:val="005C4FB8"/>
    <w:rPr>
      <w:rFonts w:ascii="Times New Roman" w:eastAsia="Times New Roman" w:hAnsi="Times New Roman" w:hint="default"/>
      <w:b/>
      <w:sz w:val="22"/>
    </w:rPr>
  </w:style>
  <w:style w:type="character" w:customStyle="1" w:styleId="CharAttribute9">
    <w:name w:val="CharAttribute9"/>
    <w:rsid w:val="00324A4A"/>
    <w:rPr>
      <w:rFonts w:ascii="Times New Roman" w:eastAsia="Batang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769B-7C30-45CA-AAFA-E4649B4C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rr Bremse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amit</cp:lastModifiedBy>
  <cp:revision>65</cp:revision>
  <cp:lastPrinted>2014-05-06T17:25:00Z</cp:lastPrinted>
  <dcterms:created xsi:type="dcterms:W3CDTF">2014-02-16T09:39:00Z</dcterms:created>
  <dcterms:modified xsi:type="dcterms:W3CDTF">2017-03-26T07:40:00Z</dcterms:modified>
</cp:coreProperties>
</file>